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BC3E0" w14:textId="6C06D345" w:rsidR="007A6201" w:rsidRPr="00852EC1" w:rsidRDefault="009B368E" w:rsidP="00EE7302">
      <w:pPr>
        <w:spacing w:after="0" w:line="240" w:lineRule="auto"/>
        <w:jc w:val="center"/>
        <w:rPr>
          <w:rFonts w:ascii="HelloFirstie" w:hAnsi="HelloFirstie"/>
          <w:b/>
          <w:sz w:val="48"/>
          <w:szCs w:val="48"/>
        </w:rPr>
      </w:pPr>
      <w:r>
        <w:rPr>
          <w:rFonts w:ascii="Curlz MT" w:hAnsi="Curlz MT"/>
          <w:b/>
          <w:noProof/>
          <w:sz w:val="48"/>
          <w:szCs w:val="48"/>
        </w:rPr>
        <mc:AlternateContent>
          <mc:Choice Requires="wps">
            <w:drawing>
              <wp:anchor distT="0" distB="0" distL="114300" distR="114300" simplePos="0" relativeHeight="251661312" behindDoc="0" locked="0" layoutInCell="1" allowOverlap="1" wp14:anchorId="0E62290C" wp14:editId="18E227DD">
                <wp:simplePos x="0" y="0"/>
                <wp:positionH relativeFrom="column">
                  <wp:posOffset>4384040</wp:posOffset>
                </wp:positionH>
                <wp:positionV relativeFrom="paragraph">
                  <wp:posOffset>-360680</wp:posOffset>
                </wp:positionV>
                <wp:extent cx="1851660" cy="894080"/>
                <wp:effectExtent l="254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5AEF" w14:textId="77777777" w:rsidR="009C18B8" w:rsidRDefault="009C18B8" w:rsidP="007A6201">
                            <w:r>
                              <w:rPr>
                                <w:noProof/>
                              </w:rPr>
                              <w:drawing>
                                <wp:inline distT="0" distB="0" distL="0" distR="0" wp14:anchorId="243B32B3" wp14:editId="0E14CE2E">
                                  <wp:extent cx="1825302" cy="825500"/>
                                  <wp:effectExtent l="19050" t="0" r="3498" b="0"/>
                                  <wp:docPr id="5" name="Picture 5" descr="C:\Users\tempadmin\AppData\Local\Microsoft\Windows\Temporary Internet Files\Content.IE5\QIG4TF31\MC900439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admin\AppData\Local\Microsoft\Windows\Temporary Internet Files\Content.IE5\QIG4TF31\MC900439367[1].jpg"/>
                                          <pic:cNvPicPr>
                                            <a:picLocks noChangeAspect="1" noChangeArrowheads="1"/>
                                          </pic:cNvPicPr>
                                        </pic:nvPicPr>
                                        <pic:blipFill>
                                          <a:blip r:embed="rId7"/>
                                          <a:srcRect/>
                                          <a:stretch>
                                            <a:fillRect/>
                                          </a:stretch>
                                        </pic:blipFill>
                                        <pic:spPr bwMode="auto">
                                          <a:xfrm>
                                            <a:off x="0" y="0"/>
                                            <a:ext cx="1822450" cy="824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5.2pt;margin-top:-28.35pt;width:145.8pt;height:7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" stroked="f">
                <v:textbox>
                  <w:txbxContent>
                    <w:p w14:paraId="31165AEF" w14:textId="77777777" w:rsidR="009C18B8" w:rsidRDefault="009C18B8" w:rsidP="007A6201">
                      <w:r>
                        <w:rPr>
                          <w:noProof/>
                        </w:rPr>
                        <w:drawing>
                          <wp:inline distT="0" distB="0" distL="0" distR="0" wp14:anchorId="243B32B3" wp14:editId="0E14CE2E">
                            <wp:extent cx="1825302" cy="825500"/>
                            <wp:effectExtent l="19050" t="0" r="3498" b="0"/>
                            <wp:docPr id="5" name="Picture 5" descr="C:\Users\tempadmin\AppData\Local\Microsoft\Windows\Temporary Internet Files\Content.IE5\QIG4TF31\MC900439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admin\AppData\Local\Microsoft\Windows\Temporary Internet Files\Content.IE5\QIG4TF31\MC900439367[1].jpg"/>
                                    <pic:cNvPicPr>
                                      <a:picLocks noChangeAspect="1" noChangeArrowheads="1"/>
                                    </pic:cNvPicPr>
                                  </pic:nvPicPr>
                                  <pic:blipFill>
                                    <a:blip r:embed="rId8"/>
                                    <a:srcRect/>
                                    <a:stretch>
                                      <a:fillRect/>
                                    </a:stretch>
                                  </pic:blipFill>
                                  <pic:spPr bwMode="auto">
                                    <a:xfrm>
                                      <a:off x="0" y="0"/>
                                      <a:ext cx="1822450" cy="824210"/>
                                    </a:xfrm>
                                    <a:prstGeom prst="rect">
                                      <a:avLst/>
                                    </a:prstGeom>
                                    <a:noFill/>
                                    <a:ln w="9525">
                                      <a:noFill/>
                                      <a:miter lim="800000"/>
                                      <a:headEnd/>
                                      <a:tailEnd/>
                                    </a:ln>
                                  </pic:spPr>
                                </pic:pic>
                              </a:graphicData>
                            </a:graphic>
                          </wp:inline>
                        </w:drawing>
                      </w:r>
                    </w:p>
                  </w:txbxContent>
                </v:textbox>
              </v:shape>
            </w:pict>
          </mc:Fallback>
        </mc:AlternateContent>
      </w:r>
      <w:r>
        <w:rPr>
          <w:rFonts w:ascii="Curlz MT" w:hAnsi="Curlz MT"/>
          <w:b/>
          <w:noProof/>
          <w:sz w:val="48"/>
          <w:szCs w:val="48"/>
        </w:rPr>
        <mc:AlternateContent>
          <mc:Choice Requires="wps">
            <w:drawing>
              <wp:anchor distT="0" distB="0" distL="114300" distR="114300" simplePos="0" relativeHeight="251660288" behindDoc="0" locked="0" layoutInCell="1" allowOverlap="1" wp14:anchorId="66CD78D7" wp14:editId="79664AFC">
                <wp:simplePos x="0" y="0"/>
                <wp:positionH relativeFrom="column">
                  <wp:posOffset>-396240</wp:posOffset>
                </wp:positionH>
                <wp:positionV relativeFrom="paragraph">
                  <wp:posOffset>-360680</wp:posOffset>
                </wp:positionV>
                <wp:extent cx="1866265" cy="1069340"/>
                <wp:effectExtent l="0" t="0" r="317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22A62" w14:textId="77777777" w:rsidR="009C18B8" w:rsidRDefault="009C18B8">
                            <w:r>
                              <w:rPr>
                                <w:noProof/>
                              </w:rPr>
                              <w:drawing>
                                <wp:inline distT="0" distB="0" distL="0" distR="0" wp14:anchorId="4F366352" wp14:editId="748D2BDC">
                                  <wp:extent cx="1663700" cy="825500"/>
                                  <wp:effectExtent l="19050" t="0" r="0" b="0"/>
                                  <wp:docPr id="2" name="Picture 2" descr="C:\Users\tempadmin\AppData\Local\Microsoft\Windows\Temporary Internet Files\Content.IE5\J45KG7NW\MC9002907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dmin\AppData\Local\Microsoft\Windows\Temporary Internet Files\Content.IE5\J45KG7NW\MC900290705[1].wmf"/>
                                          <pic:cNvPicPr>
                                            <a:picLocks noChangeAspect="1" noChangeArrowheads="1"/>
                                          </pic:cNvPicPr>
                                        </pic:nvPicPr>
                                        <pic:blipFill>
                                          <a:blip r:embed="rId9"/>
                                          <a:srcRect/>
                                          <a:stretch>
                                            <a:fillRect/>
                                          </a:stretch>
                                        </pic:blipFill>
                                        <pic:spPr bwMode="auto">
                                          <a:xfrm>
                                            <a:off x="0" y="0"/>
                                            <a:ext cx="1663700" cy="825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1.15pt;margin-top:-28.35pt;width:146.95pt;height:8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" stroked="f">
                <v:textbox style="mso-fit-shape-to-text:t">
                  <w:txbxContent>
                    <w:p w14:paraId="61A22A62" w14:textId="77777777" w:rsidR="009C18B8" w:rsidRDefault="009C18B8">
                      <w:r>
                        <w:rPr>
                          <w:noProof/>
                        </w:rPr>
                        <w:drawing>
                          <wp:inline distT="0" distB="0" distL="0" distR="0" wp14:anchorId="4F366352" wp14:editId="748D2BDC">
                            <wp:extent cx="1663700" cy="825500"/>
                            <wp:effectExtent l="19050" t="0" r="0" b="0"/>
                            <wp:docPr id="2" name="Picture 2" descr="C:\Users\tempadmin\AppData\Local\Microsoft\Windows\Temporary Internet Files\Content.IE5\J45KG7NW\MC9002907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dmin\AppData\Local\Microsoft\Windows\Temporary Internet Files\Content.IE5\J45KG7NW\MC900290705[1].wmf"/>
                                    <pic:cNvPicPr>
                                      <a:picLocks noChangeAspect="1" noChangeArrowheads="1"/>
                                    </pic:cNvPicPr>
                                  </pic:nvPicPr>
                                  <pic:blipFill>
                                    <a:blip r:embed="rId10"/>
                                    <a:srcRect/>
                                    <a:stretch>
                                      <a:fillRect/>
                                    </a:stretch>
                                  </pic:blipFill>
                                  <pic:spPr bwMode="auto">
                                    <a:xfrm>
                                      <a:off x="0" y="0"/>
                                      <a:ext cx="1663700" cy="825500"/>
                                    </a:xfrm>
                                    <a:prstGeom prst="rect">
                                      <a:avLst/>
                                    </a:prstGeom>
                                    <a:noFill/>
                                    <a:ln w="9525">
                                      <a:noFill/>
                                      <a:miter lim="800000"/>
                                      <a:headEnd/>
                                      <a:tailEnd/>
                                    </a:ln>
                                  </pic:spPr>
                                </pic:pic>
                              </a:graphicData>
                            </a:graphic>
                          </wp:inline>
                        </w:drawing>
                      </w:r>
                    </w:p>
                  </w:txbxContent>
                </v:textbox>
              </v:shape>
            </w:pict>
          </mc:Fallback>
        </mc:AlternateContent>
      </w:r>
      <w:r w:rsidR="0066641A">
        <w:rPr>
          <w:rFonts w:ascii="Curlz MT" w:hAnsi="Curlz MT"/>
          <w:b/>
          <w:sz w:val="48"/>
          <w:szCs w:val="48"/>
        </w:rPr>
        <w:t xml:space="preserve"> </w:t>
      </w:r>
      <w:r w:rsidR="007A6201" w:rsidRPr="00852EC1">
        <w:rPr>
          <w:rFonts w:ascii="HelloFirstie" w:hAnsi="HelloFirstie"/>
          <w:b/>
          <w:sz w:val="48"/>
          <w:szCs w:val="48"/>
        </w:rPr>
        <w:t>WEEKLY NEWS</w:t>
      </w:r>
    </w:p>
    <w:p w14:paraId="639664E7" w14:textId="54A8F72E" w:rsidR="000D454B" w:rsidRDefault="00852EC1" w:rsidP="00EE7302">
      <w:pPr>
        <w:spacing w:after="0" w:line="240" w:lineRule="auto"/>
        <w:jc w:val="center"/>
        <w:rPr>
          <w:rFonts w:ascii="HelloFirstie" w:hAnsi="HelloFirstie"/>
          <w:b/>
          <w:sz w:val="48"/>
          <w:szCs w:val="48"/>
        </w:rPr>
      </w:pPr>
      <w:r>
        <w:rPr>
          <w:rFonts w:ascii="HelloFirstie" w:hAnsi="HelloFirstie"/>
          <w:b/>
          <w:sz w:val="48"/>
          <w:szCs w:val="48"/>
        </w:rPr>
        <w:t>Ms. White</w:t>
      </w:r>
      <w:r w:rsidR="008854F9" w:rsidRPr="00852EC1">
        <w:rPr>
          <w:rFonts w:ascii="HelloFirstie" w:hAnsi="HelloFirstie"/>
          <w:b/>
          <w:sz w:val="48"/>
          <w:szCs w:val="48"/>
        </w:rPr>
        <w:t>’</w:t>
      </w:r>
      <w:r w:rsidR="009F35A9" w:rsidRPr="00852EC1">
        <w:rPr>
          <w:rFonts w:ascii="HelloFirstie" w:hAnsi="HelloFirstie"/>
          <w:b/>
          <w:sz w:val="48"/>
          <w:szCs w:val="48"/>
        </w:rPr>
        <w:t>s</w:t>
      </w:r>
      <w:r w:rsidR="009164F8" w:rsidRPr="00852EC1">
        <w:rPr>
          <w:rFonts w:ascii="HelloFirstie" w:hAnsi="HelloFirstie"/>
          <w:b/>
          <w:sz w:val="48"/>
          <w:szCs w:val="48"/>
        </w:rPr>
        <w:t xml:space="preserve"> </w:t>
      </w:r>
      <w:r w:rsidR="007A6201" w:rsidRPr="00852EC1">
        <w:rPr>
          <w:rFonts w:ascii="HelloFirstie" w:hAnsi="HelloFirstie"/>
          <w:b/>
          <w:sz w:val="48"/>
          <w:szCs w:val="48"/>
        </w:rPr>
        <w:t>Class</w:t>
      </w:r>
    </w:p>
    <w:p w14:paraId="00DA7D9D" w14:textId="77777777" w:rsidR="00FC3DB0" w:rsidRPr="00FC3DB0" w:rsidRDefault="00FC3DB0" w:rsidP="00EE7302">
      <w:pPr>
        <w:spacing w:after="0" w:line="240" w:lineRule="auto"/>
        <w:jc w:val="center"/>
        <w:rPr>
          <w:rFonts w:ascii="HelloFirstie" w:hAnsi="HelloFirstie"/>
          <w:b/>
          <w:sz w:val="16"/>
          <w:szCs w:val="16"/>
        </w:rPr>
      </w:pPr>
    </w:p>
    <w:p w14:paraId="1BA9EDC7" w14:textId="299BC4E3" w:rsidR="007A6201" w:rsidRPr="00852EC1" w:rsidRDefault="009572A3" w:rsidP="000D454B">
      <w:pPr>
        <w:rPr>
          <w:rFonts w:ascii="HelloFirstie" w:hAnsi="HelloFirstie"/>
          <w:sz w:val="40"/>
        </w:rPr>
      </w:pPr>
      <w:r w:rsidRPr="00852EC1">
        <w:rPr>
          <w:rFonts w:ascii="HelloFirstie" w:hAnsi="HelloFirstie"/>
          <w:noProof/>
          <w:sz w:val="40"/>
        </w:rPr>
        <mc:AlternateContent>
          <mc:Choice Requires="wps">
            <w:drawing>
              <wp:anchor distT="0" distB="0" distL="114300" distR="114300" simplePos="0" relativeHeight="251665408" behindDoc="0" locked="0" layoutInCell="1" allowOverlap="1" wp14:anchorId="73A1B4E2" wp14:editId="0141F24A">
                <wp:simplePos x="0" y="0"/>
                <wp:positionH relativeFrom="column">
                  <wp:posOffset>-279400</wp:posOffset>
                </wp:positionH>
                <wp:positionV relativeFrom="paragraph">
                  <wp:posOffset>282575</wp:posOffset>
                </wp:positionV>
                <wp:extent cx="6216650" cy="3314700"/>
                <wp:effectExtent l="0" t="0" r="31750" b="3810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314700"/>
                        </a:xfrm>
                        <a:prstGeom prst="rect">
                          <a:avLst/>
                        </a:prstGeom>
                        <a:solidFill>
                          <a:srgbClr val="FFFFFF"/>
                        </a:solidFill>
                        <a:ln w="9525">
                          <a:solidFill>
                            <a:srgbClr val="000000"/>
                          </a:solidFill>
                          <a:miter lim="800000"/>
                          <a:headEnd/>
                          <a:tailEnd/>
                        </a:ln>
                      </wps:spPr>
                      <wps:txbx>
                        <w:txbxContent>
                          <w:p w14:paraId="277AF063" w14:textId="77777777" w:rsidR="00EB2079" w:rsidRDefault="009C18B8" w:rsidP="00EB2079">
                            <w:pPr>
                              <w:spacing w:after="120" w:line="240" w:lineRule="auto"/>
                              <w:rPr>
                                <w:rFonts w:ascii="HelloFirstie" w:hAnsi="HelloFirstie"/>
                                <w:sz w:val="32"/>
                                <w:szCs w:val="32"/>
                              </w:rPr>
                            </w:pPr>
                            <w:r w:rsidRPr="00852EC1">
                              <w:rPr>
                                <w:rFonts w:ascii="HelloFirstie" w:hAnsi="HelloFirstie"/>
                                <w:sz w:val="32"/>
                                <w:szCs w:val="32"/>
                              </w:rPr>
                              <w:t>This Week’s News</w:t>
                            </w:r>
                            <w:r w:rsidR="009572A3">
                              <w:rPr>
                                <w:rFonts w:ascii="HelloFirstie" w:hAnsi="HelloFirstie"/>
                                <w:sz w:val="32"/>
                                <w:szCs w:val="32"/>
                              </w:rPr>
                              <w:t>:</w:t>
                            </w:r>
                          </w:p>
                          <w:p w14:paraId="67F9BB22" w14:textId="0FC1AC4D" w:rsidR="009C18B8" w:rsidRPr="00E64BBD" w:rsidRDefault="007B66D6" w:rsidP="000B72B9">
                            <w:pPr>
                              <w:spacing w:line="240" w:lineRule="auto"/>
                              <w:rPr>
                                <w:rFonts w:ascii="HelloAli" w:hAnsi="HelloAli" w:cs="Arial"/>
                                <w:sz w:val="26"/>
                                <w:szCs w:val="26"/>
                              </w:rPr>
                            </w:pPr>
                            <w:r>
                              <w:rPr>
                                <w:rFonts w:ascii="HelloAli" w:hAnsi="HelloAli" w:cs="Arial"/>
                                <w:sz w:val="26"/>
                                <w:szCs w:val="26"/>
                              </w:rPr>
                              <w:t xml:space="preserve">We had such an exciting week back from break!  Students were able to participate in gymnastics during their PE.  They had such a great time!  Our story of the week was </w:t>
                            </w:r>
                            <w:r w:rsidRPr="007B66D6">
                              <w:rPr>
                                <w:rFonts w:ascii="HelloAli" w:hAnsi="HelloAli" w:cs="Arial"/>
                                <w:sz w:val="26"/>
                                <w:szCs w:val="26"/>
                                <w:u w:val="single"/>
                              </w:rPr>
                              <w:t>The Mitten</w:t>
                            </w:r>
                            <w:r>
                              <w:rPr>
                                <w:rFonts w:ascii="HelloAli" w:hAnsi="HelloAli" w:cs="Arial"/>
                                <w:sz w:val="26"/>
                                <w:szCs w:val="26"/>
                              </w:rPr>
                              <w:t>.  We are continuing to identify story elements and practice retelling.  The students were introduced to two new sight words, ‘said’ and ‘like.’  In math students are practicing sequencing numbers 1-20.  This skill helps build their number concepts.  In science the students are continuing to explore and make observations using their 5 senses.  We focused on the sense of sight this week.  In Social studies we are looking at maps and describing different locations.  The students were able to find Eisenhower Elementary using Google Earth.  The class has been working hard on developing their writing skills.  We have been focused on writing simple sight word sentences that include a capital letter, finger spaces, and punctuation.</w:t>
                            </w:r>
                          </w:p>
                          <w:p w14:paraId="4BEA9FF6" w14:textId="44E6DEAF" w:rsidR="009C18B8" w:rsidRDefault="009C18B8" w:rsidP="000B72B9">
                            <w:pPr>
                              <w:rPr>
                                <w:rFonts w:ascii="HelloFirstie" w:hAnsi="HelloFirstie" w:cs="Arial"/>
                                <w:sz w:val="24"/>
                                <w:szCs w:val="24"/>
                              </w:rPr>
                            </w:pPr>
                          </w:p>
                          <w:p w14:paraId="52AE0DD3" w14:textId="77777777" w:rsidR="009C18B8" w:rsidRDefault="009C18B8" w:rsidP="00211324">
                            <w:pPr>
                              <w:rPr>
                                <w:rFonts w:ascii="HelloFirstie" w:hAnsi="HelloFirstie" w:cs="Arial"/>
                                <w:sz w:val="24"/>
                                <w:szCs w:val="24"/>
                              </w:rPr>
                            </w:pPr>
                          </w:p>
                          <w:p w14:paraId="7A55281F" w14:textId="77777777" w:rsidR="009C18B8" w:rsidRDefault="009C18B8" w:rsidP="00211324">
                            <w:pPr>
                              <w:rPr>
                                <w:rFonts w:ascii="HelloFirstie" w:hAnsi="HelloFirstie" w:cs="Arial"/>
                                <w:sz w:val="24"/>
                                <w:szCs w:val="24"/>
                              </w:rPr>
                            </w:pPr>
                          </w:p>
                          <w:p w14:paraId="19043D3D" w14:textId="77777777" w:rsidR="009C18B8" w:rsidRDefault="009C18B8" w:rsidP="00211324">
                            <w:pPr>
                              <w:rPr>
                                <w:rFonts w:ascii="HelloFirstie" w:hAnsi="HelloFirstie" w:cs="Arial"/>
                                <w:sz w:val="24"/>
                                <w:szCs w:val="24"/>
                              </w:rPr>
                            </w:pPr>
                          </w:p>
                          <w:p w14:paraId="0DF8C2DD" w14:textId="5F068AB5" w:rsidR="009C18B8" w:rsidRPr="00CF0B12" w:rsidRDefault="009C18B8" w:rsidP="00211324">
                            <w:pPr>
                              <w:rPr>
                                <w:rFonts w:ascii="HelloFirstie" w:hAnsi="HelloFirstie" w:cs="Arial"/>
                                <w:sz w:val="24"/>
                                <w:szCs w:val="24"/>
                              </w:rPr>
                            </w:pPr>
                            <w:r w:rsidRPr="00852EC1">
                              <w:rPr>
                                <w:rFonts w:ascii="HelloFirstie" w:hAnsi="HelloFirstie" w:cs="Arial"/>
                                <w:sz w:val="24"/>
                                <w:szCs w:val="24"/>
                              </w:rPr>
                              <w:tab/>
                            </w:r>
                            <w:r w:rsidRPr="00852EC1">
                              <w:rPr>
                                <w:rFonts w:ascii="HelloFirstie" w:hAnsi="HelloFirstie" w:cs="Arial"/>
                                <w:sz w:val="28"/>
                                <w:szCs w:val="28"/>
                              </w:rPr>
                              <w:t xml:space="preserve"> </w:t>
                            </w:r>
                          </w:p>
                          <w:p w14:paraId="454772F9" w14:textId="7398625A" w:rsidR="009C18B8" w:rsidRPr="009F35A9" w:rsidRDefault="009C18B8" w:rsidP="00E03DF6">
                            <w:pPr>
                              <w:rPr>
                                <w:rFonts w:ascii="Comic Sans MS" w:hAnsi="Comic Sans MS"/>
                                <w:b/>
                                <w:sz w:val="28"/>
                                <w:szCs w:val="28"/>
                              </w:rPr>
                            </w:pPr>
                          </w:p>
                          <w:p w14:paraId="5637E41A" w14:textId="77777777" w:rsidR="009C18B8" w:rsidRDefault="009C18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8" type="#_x0000_t202" style="position:absolute;margin-left:-21.95pt;margin-top:22.25pt;width:489.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">
                <v:textbox>
                  <w:txbxContent>
                    <w:p w14:paraId="277AF063" w14:textId="77777777" w:rsidR="00EB2079" w:rsidRDefault="009C18B8" w:rsidP="00EB2079">
                      <w:pPr>
                        <w:spacing w:after="120" w:line="240" w:lineRule="auto"/>
                        <w:rPr>
                          <w:rFonts w:ascii="HelloFirstie" w:hAnsi="HelloFirstie"/>
                          <w:sz w:val="32"/>
                          <w:szCs w:val="32"/>
                        </w:rPr>
                      </w:pPr>
                      <w:r w:rsidRPr="00852EC1">
                        <w:rPr>
                          <w:rFonts w:ascii="HelloFirstie" w:hAnsi="HelloFirstie"/>
                          <w:sz w:val="32"/>
                          <w:szCs w:val="32"/>
                        </w:rPr>
                        <w:t>This Week’s News</w:t>
                      </w:r>
                      <w:r w:rsidR="009572A3">
                        <w:rPr>
                          <w:rFonts w:ascii="HelloFirstie" w:hAnsi="HelloFirstie"/>
                          <w:sz w:val="32"/>
                          <w:szCs w:val="32"/>
                        </w:rPr>
                        <w:t>:</w:t>
                      </w:r>
                    </w:p>
                    <w:p w14:paraId="67F9BB22" w14:textId="0FC1AC4D" w:rsidR="009C18B8" w:rsidRPr="00E64BBD" w:rsidRDefault="007B66D6" w:rsidP="000B72B9">
                      <w:pPr>
                        <w:spacing w:line="240" w:lineRule="auto"/>
                        <w:rPr>
                          <w:rFonts w:ascii="HelloAli" w:hAnsi="HelloAli" w:cs="Arial"/>
                          <w:sz w:val="26"/>
                          <w:szCs w:val="26"/>
                        </w:rPr>
                      </w:pPr>
                      <w:r>
                        <w:rPr>
                          <w:rFonts w:ascii="HelloAli" w:hAnsi="HelloAli" w:cs="Arial"/>
                          <w:sz w:val="26"/>
                          <w:szCs w:val="26"/>
                        </w:rPr>
                        <w:t xml:space="preserve">We had such an exciting week back from break!  Students were able to participate in gymnastics during their PE.  They had such a great time!  Our story of the week was </w:t>
                      </w:r>
                      <w:r w:rsidRPr="007B66D6">
                        <w:rPr>
                          <w:rFonts w:ascii="HelloAli" w:hAnsi="HelloAli" w:cs="Arial"/>
                          <w:sz w:val="26"/>
                          <w:szCs w:val="26"/>
                          <w:u w:val="single"/>
                        </w:rPr>
                        <w:t>The Mitten</w:t>
                      </w:r>
                      <w:r>
                        <w:rPr>
                          <w:rFonts w:ascii="HelloAli" w:hAnsi="HelloAli" w:cs="Arial"/>
                          <w:sz w:val="26"/>
                          <w:szCs w:val="26"/>
                        </w:rPr>
                        <w:t>.  We are continuing to identify story elements and practice retelling.  The students were introduced to two new sight words, ‘said’ and ‘like.’  In math students are practicing sequencing numbers 1-20.  This skill helps build their number concepts.  In science the students are continuing to explore and make observations using their 5 senses.  We focused on the sense of sight this week.  In Social studies we are looking at maps and describing different locations.  The students were able to find Eisenhower Elementary using Google Earth.  The class has been working hard on developing their writing skills.  We have been focused on writing simple sight word sentences that include a capital letter, finger spaces, and punctuation.</w:t>
                      </w:r>
                    </w:p>
                    <w:p w14:paraId="4BEA9FF6" w14:textId="44E6DEAF" w:rsidR="009C18B8" w:rsidRDefault="009C18B8" w:rsidP="000B72B9">
                      <w:pPr>
                        <w:rPr>
                          <w:rFonts w:ascii="HelloFirstie" w:hAnsi="HelloFirstie" w:cs="Arial"/>
                          <w:sz w:val="24"/>
                          <w:szCs w:val="24"/>
                        </w:rPr>
                      </w:pPr>
                    </w:p>
                    <w:p w14:paraId="52AE0DD3" w14:textId="77777777" w:rsidR="009C18B8" w:rsidRDefault="009C18B8" w:rsidP="00211324">
                      <w:pPr>
                        <w:rPr>
                          <w:rFonts w:ascii="HelloFirstie" w:hAnsi="HelloFirstie" w:cs="Arial"/>
                          <w:sz w:val="24"/>
                          <w:szCs w:val="24"/>
                        </w:rPr>
                      </w:pPr>
                    </w:p>
                    <w:p w14:paraId="7A55281F" w14:textId="77777777" w:rsidR="009C18B8" w:rsidRDefault="009C18B8" w:rsidP="00211324">
                      <w:pPr>
                        <w:rPr>
                          <w:rFonts w:ascii="HelloFirstie" w:hAnsi="HelloFirstie" w:cs="Arial"/>
                          <w:sz w:val="24"/>
                          <w:szCs w:val="24"/>
                        </w:rPr>
                      </w:pPr>
                    </w:p>
                    <w:p w14:paraId="19043D3D" w14:textId="77777777" w:rsidR="009C18B8" w:rsidRDefault="009C18B8" w:rsidP="00211324">
                      <w:pPr>
                        <w:rPr>
                          <w:rFonts w:ascii="HelloFirstie" w:hAnsi="HelloFirstie" w:cs="Arial"/>
                          <w:sz w:val="24"/>
                          <w:szCs w:val="24"/>
                        </w:rPr>
                      </w:pPr>
                    </w:p>
                    <w:p w14:paraId="0DF8C2DD" w14:textId="5F068AB5" w:rsidR="009C18B8" w:rsidRPr="00CF0B12" w:rsidRDefault="009C18B8" w:rsidP="00211324">
                      <w:pPr>
                        <w:rPr>
                          <w:rFonts w:ascii="HelloFirstie" w:hAnsi="HelloFirstie" w:cs="Arial"/>
                          <w:sz w:val="24"/>
                          <w:szCs w:val="24"/>
                        </w:rPr>
                      </w:pPr>
                      <w:r w:rsidRPr="00852EC1">
                        <w:rPr>
                          <w:rFonts w:ascii="HelloFirstie" w:hAnsi="HelloFirstie" w:cs="Arial"/>
                          <w:sz w:val="24"/>
                          <w:szCs w:val="24"/>
                        </w:rPr>
                        <w:tab/>
                      </w:r>
                      <w:r w:rsidRPr="00852EC1">
                        <w:rPr>
                          <w:rFonts w:ascii="HelloFirstie" w:hAnsi="HelloFirstie" w:cs="Arial"/>
                          <w:sz w:val="28"/>
                          <w:szCs w:val="28"/>
                        </w:rPr>
                        <w:t xml:space="preserve"> </w:t>
                      </w:r>
                    </w:p>
                    <w:p w14:paraId="454772F9" w14:textId="7398625A" w:rsidR="009C18B8" w:rsidRPr="009F35A9" w:rsidRDefault="009C18B8" w:rsidP="00E03DF6">
                      <w:pPr>
                        <w:rPr>
                          <w:rFonts w:ascii="Comic Sans MS" w:hAnsi="Comic Sans MS"/>
                          <w:b/>
                          <w:sz w:val="28"/>
                          <w:szCs w:val="28"/>
                        </w:rPr>
                      </w:pPr>
                    </w:p>
                    <w:p w14:paraId="5637E41A" w14:textId="77777777" w:rsidR="009C18B8" w:rsidRDefault="009C18B8"/>
                  </w:txbxContent>
                </v:textbox>
              </v:shape>
            </w:pict>
          </mc:Fallback>
        </mc:AlternateContent>
      </w:r>
      <w:r w:rsidR="0066641A" w:rsidRPr="00852EC1">
        <w:rPr>
          <w:rFonts w:ascii="HelloFirstie" w:hAnsi="HelloFirstie"/>
          <w:sz w:val="40"/>
        </w:rPr>
        <w:t>W</w:t>
      </w:r>
      <w:r w:rsidR="00CF0B12">
        <w:rPr>
          <w:rFonts w:ascii="HelloFirstie" w:hAnsi="HelloFirstie"/>
          <w:sz w:val="40"/>
        </w:rPr>
        <w:t xml:space="preserve">eek of: </w:t>
      </w:r>
      <w:r w:rsidR="007B66D6">
        <w:rPr>
          <w:rFonts w:ascii="HelloFirstie" w:hAnsi="HelloFirstie"/>
          <w:sz w:val="40"/>
        </w:rPr>
        <w:t xml:space="preserve">January </w:t>
      </w:r>
      <w:bookmarkStart w:id="0" w:name="_GoBack"/>
      <w:bookmarkEnd w:id="0"/>
      <w:r w:rsidR="007B66D6">
        <w:rPr>
          <w:rFonts w:ascii="HelloFirstie" w:hAnsi="HelloFirstie"/>
          <w:sz w:val="40"/>
        </w:rPr>
        <w:t>4</w:t>
      </w:r>
      <w:r w:rsidR="007B66D6" w:rsidRPr="007B66D6">
        <w:rPr>
          <w:rFonts w:ascii="HelloFirstie" w:hAnsi="HelloFirstie"/>
          <w:sz w:val="40"/>
          <w:vertAlign w:val="superscript"/>
        </w:rPr>
        <w:t>th</w:t>
      </w:r>
      <w:r w:rsidR="007B66D6">
        <w:rPr>
          <w:rFonts w:ascii="HelloFirstie" w:hAnsi="HelloFirstie"/>
          <w:sz w:val="40"/>
        </w:rPr>
        <w:t>,</w:t>
      </w:r>
      <w:r w:rsidR="00A30FAF">
        <w:rPr>
          <w:rFonts w:ascii="HelloFirstie" w:hAnsi="HelloFirstie"/>
          <w:sz w:val="40"/>
        </w:rPr>
        <w:t xml:space="preserve"> 2015</w:t>
      </w:r>
    </w:p>
    <w:p w14:paraId="6113A86F" w14:textId="7F0B8CBA" w:rsidR="000D454B" w:rsidRDefault="007E3164" w:rsidP="001718C1">
      <w:pPr>
        <w:rPr>
          <w:rFonts w:ascii="Curlz MT" w:hAnsi="Curlz MT"/>
          <w:sz w:val="40"/>
        </w:rPr>
      </w:pPr>
      <w:proofErr w:type="gramStart"/>
      <w:r>
        <w:rPr>
          <w:rFonts w:ascii="Curlz MT" w:hAnsi="Curlz MT"/>
          <w:sz w:val="40"/>
        </w:rPr>
        <w:t>e</w:t>
      </w:r>
      <w:proofErr w:type="gramEnd"/>
    </w:p>
    <w:p w14:paraId="4A318C8E" w14:textId="77777777" w:rsidR="000D454B" w:rsidRPr="00AD53C7" w:rsidRDefault="000D454B" w:rsidP="001718C1">
      <w:pPr>
        <w:rPr>
          <w:rFonts w:ascii="Marker Felt" w:hAnsi="Marker Felt"/>
          <w:sz w:val="40"/>
        </w:rPr>
      </w:pPr>
    </w:p>
    <w:p w14:paraId="69EA0271" w14:textId="77777777" w:rsidR="000D454B" w:rsidRDefault="000D454B" w:rsidP="007A6201">
      <w:pPr>
        <w:rPr>
          <w:rFonts w:ascii="Curlz MT" w:hAnsi="Curlz MT"/>
          <w:sz w:val="18"/>
          <w:szCs w:val="18"/>
        </w:rPr>
      </w:pPr>
      <w:r>
        <w:rPr>
          <w:rFonts w:ascii="Curlz MT" w:hAnsi="Curlz MT"/>
          <w:sz w:val="18"/>
          <w:szCs w:val="18"/>
        </w:rPr>
        <w:t xml:space="preserve">  </w:t>
      </w:r>
    </w:p>
    <w:p w14:paraId="516CA79B" w14:textId="77777777" w:rsidR="00814D93" w:rsidRDefault="00814D93" w:rsidP="007A6201">
      <w:pPr>
        <w:rPr>
          <w:rFonts w:ascii="Curlz MT" w:hAnsi="Curlz MT"/>
          <w:sz w:val="18"/>
          <w:szCs w:val="18"/>
        </w:rPr>
      </w:pPr>
    </w:p>
    <w:p w14:paraId="5066B721" w14:textId="77777777" w:rsidR="00814D93" w:rsidRDefault="00814D93" w:rsidP="007A6201">
      <w:pPr>
        <w:rPr>
          <w:rFonts w:ascii="Curlz MT" w:hAnsi="Curlz MT"/>
          <w:sz w:val="18"/>
          <w:szCs w:val="18"/>
        </w:rPr>
      </w:pPr>
    </w:p>
    <w:p w14:paraId="0F8C5451" w14:textId="657F88DB" w:rsidR="00814D93" w:rsidRDefault="00814D93" w:rsidP="007A6201">
      <w:pPr>
        <w:rPr>
          <w:rFonts w:ascii="Curlz MT" w:hAnsi="Curlz MT"/>
          <w:sz w:val="18"/>
          <w:szCs w:val="18"/>
        </w:rPr>
      </w:pPr>
    </w:p>
    <w:p w14:paraId="158B6D69" w14:textId="641040E5" w:rsidR="00814D93" w:rsidRDefault="00814D93" w:rsidP="007A6201">
      <w:pPr>
        <w:rPr>
          <w:rFonts w:ascii="Curlz MT" w:hAnsi="Curlz MT"/>
          <w:sz w:val="18"/>
          <w:szCs w:val="18"/>
        </w:rPr>
      </w:pPr>
    </w:p>
    <w:p w14:paraId="20F121A6" w14:textId="0EB75556" w:rsidR="00814D93" w:rsidRDefault="00814D93" w:rsidP="007A6201">
      <w:pPr>
        <w:rPr>
          <w:rFonts w:ascii="Curlz MT" w:hAnsi="Curlz MT"/>
          <w:sz w:val="18"/>
          <w:szCs w:val="18"/>
        </w:rPr>
      </w:pPr>
    </w:p>
    <w:p w14:paraId="5DA4A23D" w14:textId="579BC403" w:rsidR="00814D93" w:rsidRDefault="00814D93" w:rsidP="007A6201">
      <w:pPr>
        <w:rPr>
          <w:rFonts w:ascii="Curlz MT" w:hAnsi="Curlz MT"/>
          <w:sz w:val="18"/>
          <w:szCs w:val="18"/>
        </w:rPr>
      </w:pPr>
    </w:p>
    <w:p w14:paraId="0FF0DC33" w14:textId="0DBB8A60" w:rsidR="00814D93" w:rsidRDefault="00E64BBD" w:rsidP="007A6201">
      <w:pPr>
        <w:rPr>
          <w:rFonts w:ascii="Curlz MT" w:hAnsi="Curlz MT"/>
          <w:sz w:val="18"/>
          <w:szCs w:val="18"/>
        </w:rPr>
      </w:pPr>
      <w:r>
        <w:rPr>
          <w:rFonts w:ascii="Curlz MT" w:hAnsi="Curlz MT"/>
          <w:noProof/>
          <w:sz w:val="40"/>
        </w:rPr>
        <mc:AlternateContent>
          <mc:Choice Requires="wps">
            <w:drawing>
              <wp:anchor distT="0" distB="0" distL="114300" distR="114300" simplePos="0" relativeHeight="251663360" behindDoc="0" locked="0" layoutInCell="1" allowOverlap="1" wp14:anchorId="1DA527B5" wp14:editId="1A929B9A">
                <wp:simplePos x="0" y="0"/>
                <wp:positionH relativeFrom="column">
                  <wp:posOffset>-279400</wp:posOffset>
                </wp:positionH>
                <wp:positionV relativeFrom="paragraph">
                  <wp:posOffset>48260</wp:posOffset>
                </wp:positionV>
                <wp:extent cx="6426200" cy="2743200"/>
                <wp:effectExtent l="0" t="0" r="25400" b="254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743200"/>
                        </a:xfrm>
                        <a:prstGeom prst="rect">
                          <a:avLst/>
                        </a:prstGeom>
                        <a:solidFill>
                          <a:srgbClr val="FFFFFF"/>
                        </a:solidFill>
                        <a:ln w="9525">
                          <a:solidFill>
                            <a:schemeClr val="bg1"/>
                          </a:solidFill>
                          <a:miter lim="800000"/>
                          <a:headEnd/>
                          <a:tailEnd/>
                        </a:ln>
                      </wps:spPr>
                      <wps:txbx>
                        <w:txbxContent>
                          <w:p w14:paraId="7F3B77FD" w14:textId="7F240750" w:rsidR="009C18B8" w:rsidRDefault="009C18B8" w:rsidP="00EE7302">
                            <w:pPr>
                              <w:spacing w:after="120" w:line="240" w:lineRule="auto"/>
                              <w:rPr>
                                <w:rFonts w:ascii="HelloFirstie" w:hAnsi="HelloFirstie"/>
                                <w:sz w:val="40"/>
                              </w:rPr>
                            </w:pPr>
                            <w:r>
                              <w:rPr>
                                <w:rFonts w:ascii="Curlz MT" w:hAnsi="Curlz MT"/>
                                <w:sz w:val="40"/>
                              </w:rPr>
                              <w:t xml:space="preserve"> </w:t>
                            </w:r>
                            <w:r w:rsidRPr="00852EC1">
                              <w:rPr>
                                <w:rFonts w:ascii="HelloFirstie" w:hAnsi="HelloFirstie"/>
                                <w:noProof/>
                                <w:sz w:val="40"/>
                              </w:rPr>
                              <w:drawing>
                                <wp:inline distT="0" distB="0" distL="0" distR="0" wp14:anchorId="66D8866A" wp14:editId="66CD12A4">
                                  <wp:extent cx="312420" cy="312420"/>
                                  <wp:effectExtent l="0" t="0" r="0" b="0"/>
                                  <wp:docPr id="17" name="Picture 13" descr="C:\Users\tempadmin\AppData\Local\Microsoft\Windows\Temporary Internet Files\Content.IE5\64P8D52N\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padmin\AppData\Local\Microsoft\Windows\Temporary Internet Files\Content.IE5\64P8D52N\MC900433868[1].png"/>
                                          <pic:cNvPicPr>
                                            <a:picLocks noChangeAspect="1" noChangeArrowheads="1"/>
                                          </pic:cNvPicPr>
                                        </pic:nvPicPr>
                                        <pic:blipFill>
                                          <a:blip r:embed="rId11"/>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7302">
                              <w:rPr>
                                <w:rFonts w:ascii="HelloFirstie" w:hAnsi="HelloFirstie"/>
                                <w:b/>
                                <w:sz w:val="32"/>
                                <w:szCs w:val="32"/>
                              </w:rPr>
                              <w:t>Notes and Reminders</w:t>
                            </w:r>
                            <w:r w:rsidRPr="00852EC1">
                              <w:rPr>
                                <w:rFonts w:ascii="HelloFirstie" w:hAnsi="HelloFirstie"/>
                                <w:sz w:val="40"/>
                              </w:rPr>
                              <w:t xml:space="preserve"> </w:t>
                            </w:r>
                          </w:p>
                          <w:p w14:paraId="50B4D167" w14:textId="37DB4452" w:rsidR="009C18B8" w:rsidRPr="009572A3" w:rsidRDefault="009C18B8" w:rsidP="00FC3DB0">
                            <w:pPr>
                              <w:pStyle w:val="ListParagraph"/>
                              <w:numPr>
                                <w:ilvl w:val="0"/>
                                <w:numId w:val="1"/>
                              </w:numPr>
                              <w:spacing w:after="120"/>
                              <w:rPr>
                                <w:rFonts w:ascii="HelloAli" w:hAnsi="HelloAli" w:cs="Arial"/>
                                <w:b/>
                                <w:sz w:val="24"/>
                                <w:szCs w:val="24"/>
                                <w:u w:val="single"/>
                              </w:rPr>
                            </w:pPr>
                            <w:r w:rsidRPr="009572A3">
                              <w:rPr>
                                <w:rFonts w:ascii="HelloAli" w:hAnsi="HelloAli" w:cs="Arial"/>
                                <w:sz w:val="24"/>
                                <w:szCs w:val="24"/>
                              </w:rPr>
                              <w:t>Please be sure to check green folders nightly and return them to school each morning.</w:t>
                            </w:r>
                          </w:p>
                          <w:p w14:paraId="263F93E3" w14:textId="13FBC72A" w:rsidR="009C18B8" w:rsidRPr="007B66D6" w:rsidRDefault="009C18B8" w:rsidP="00FC3DB0">
                            <w:pPr>
                              <w:pStyle w:val="ListParagraph"/>
                              <w:numPr>
                                <w:ilvl w:val="0"/>
                                <w:numId w:val="1"/>
                              </w:numPr>
                              <w:rPr>
                                <w:rFonts w:ascii="HelloAli" w:hAnsi="HelloAli" w:cs="Arial"/>
                                <w:sz w:val="24"/>
                                <w:szCs w:val="24"/>
                              </w:rPr>
                            </w:pPr>
                            <w:r w:rsidRPr="009572A3">
                              <w:rPr>
                                <w:rFonts w:ascii="HelloAli" w:hAnsi="HelloAli" w:cs="Arial"/>
                                <w:sz w:val="24"/>
                                <w:szCs w:val="24"/>
                              </w:rPr>
                              <w:t>Rest things go home on Fridays to be washed and need to be returned to school on Mondays.</w:t>
                            </w:r>
                            <w:r w:rsidR="007B66D6">
                              <w:rPr>
                                <w:rFonts w:ascii="HelloAli" w:hAnsi="HelloAli" w:cs="Arial"/>
                                <w:sz w:val="24"/>
                                <w:szCs w:val="24"/>
                              </w:rPr>
                              <w:t xml:space="preserve"> </w:t>
                            </w:r>
                            <w:r w:rsidR="007B66D6" w:rsidRPr="007B66D6">
                              <w:rPr>
                                <w:rFonts w:ascii="HelloAli" w:hAnsi="HelloAli" w:cs="Arial"/>
                                <w:b/>
                                <w:sz w:val="24"/>
                                <w:szCs w:val="24"/>
                                <w:u w:val="single"/>
                              </w:rPr>
                              <w:t>LAST DAY OF REST: Jan. 15</w:t>
                            </w:r>
                            <w:r w:rsidR="007B66D6" w:rsidRPr="007B66D6">
                              <w:rPr>
                                <w:rFonts w:ascii="HelloAli" w:hAnsi="HelloAli" w:cs="Arial"/>
                                <w:b/>
                                <w:sz w:val="24"/>
                                <w:szCs w:val="24"/>
                                <w:u w:val="single"/>
                                <w:vertAlign w:val="superscript"/>
                              </w:rPr>
                              <w:t>th</w:t>
                            </w:r>
                            <w:r w:rsidR="007B66D6" w:rsidRPr="007B66D6">
                              <w:rPr>
                                <w:rFonts w:ascii="HelloAli" w:hAnsi="HelloAli" w:cs="Arial"/>
                                <w:b/>
                                <w:sz w:val="24"/>
                                <w:szCs w:val="24"/>
                                <w:u w:val="single"/>
                              </w:rPr>
                              <w:t>.</w:t>
                            </w:r>
                          </w:p>
                          <w:p w14:paraId="50C1A339" w14:textId="2F9FA19E" w:rsidR="007B66D6" w:rsidRPr="009572A3" w:rsidRDefault="007B66D6" w:rsidP="00FC3DB0">
                            <w:pPr>
                              <w:pStyle w:val="ListParagraph"/>
                              <w:numPr>
                                <w:ilvl w:val="0"/>
                                <w:numId w:val="1"/>
                              </w:numPr>
                              <w:rPr>
                                <w:rFonts w:ascii="HelloAli" w:hAnsi="HelloAli" w:cs="Arial"/>
                                <w:sz w:val="24"/>
                                <w:szCs w:val="24"/>
                              </w:rPr>
                            </w:pPr>
                            <w:r>
                              <w:rPr>
                                <w:rFonts w:ascii="HelloAli" w:hAnsi="HelloAli" w:cs="Arial"/>
                                <w:b/>
                                <w:sz w:val="24"/>
                                <w:szCs w:val="24"/>
                              </w:rPr>
                              <w:t>WINTER IS HERE!  PLEASE SEND STUDENTS IN COLD WEATHER GEAR!!</w:t>
                            </w:r>
                          </w:p>
                          <w:p w14:paraId="187F564E" w14:textId="65E2F6B3" w:rsidR="009C18B8" w:rsidRPr="009572A3" w:rsidRDefault="009C18B8" w:rsidP="00EF5575">
                            <w:pPr>
                              <w:pStyle w:val="ListParagraph"/>
                              <w:numPr>
                                <w:ilvl w:val="0"/>
                                <w:numId w:val="1"/>
                              </w:numPr>
                              <w:spacing w:after="120"/>
                              <w:rPr>
                                <w:rFonts w:ascii="HelloFirstie" w:hAnsi="HelloFirstie"/>
                                <w:sz w:val="32"/>
                                <w:szCs w:val="32"/>
                              </w:rPr>
                            </w:pPr>
                            <w:r w:rsidRPr="009572A3">
                              <w:rPr>
                                <w:rFonts w:ascii="HelloAli" w:hAnsi="HelloAli" w:cs="Arial"/>
                                <w:b/>
                                <w:sz w:val="32"/>
                                <w:szCs w:val="32"/>
                                <w:u w:val="single"/>
                              </w:rPr>
                              <w:t xml:space="preserve">LIBRARY BOOKS DUE MONDAYS! </w:t>
                            </w:r>
                            <w:r w:rsidRPr="009572A3">
                              <w:rPr>
                                <w:rFonts w:ascii="HelloAli" w:hAnsi="HelloAli" w:cs="Arial"/>
                                <w:b/>
                                <w:sz w:val="32"/>
                                <w:szCs w:val="32"/>
                                <w:u w:val="single"/>
                              </w:rPr>
                              <w:sym w:font="Wingdings" w:char="F04A"/>
                            </w:r>
                          </w:p>
                          <w:p w14:paraId="33A534B6" w14:textId="64DB1CE3" w:rsidR="009C18B8" w:rsidRPr="003E7CEE" w:rsidRDefault="009C18B8" w:rsidP="00980B35">
                            <w:pPr>
                              <w:rPr>
                                <w:rFonts w:ascii="HelloFirstie" w:hAnsi="HelloFirstie" w:cs="Arial"/>
                              </w:rPr>
                            </w:pPr>
                          </w:p>
                          <w:p w14:paraId="6E855255" w14:textId="77777777" w:rsidR="009C18B8" w:rsidRPr="003E7CEE" w:rsidRDefault="009C18B8" w:rsidP="00B427A3">
                            <w:pPr>
                              <w:pStyle w:val="ListParagraph"/>
                              <w:rPr>
                                <w:rFonts w:ascii="HelloFirstie" w:hAnsi="HelloFirstie" w:cs="Arial"/>
                              </w:rPr>
                            </w:pPr>
                          </w:p>
                          <w:p w14:paraId="2F596EF4" w14:textId="77777777" w:rsidR="009C18B8" w:rsidRPr="003E7CEE" w:rsidRDefault="009C18B8" w:rsidP="00F76402">
                            <w:pPr>
                              <w:rPr>
                                <w:rFonts w:ascii="HelloFirstie" w:hAnsi="HelloFirstie" w:cs="Arial"/>
                              </w:rPr>
                            </w:pPr>
                          </w:p>
                          <w:p w14:paraId="461703F9" w14:textId="77777777" w:rsidR="009C18B8" w:rsidRPr="003E7CEE" w:rsidRDefault="009C18B8" w:rsidP="00F76402">
                            <w:pPr>
                              <w:rPr>
                                <w:rFonts w:ascii="HelloFirstie" w:hAnsi="HelloFirstie" w:cs="Arial"/>
                              </w:rPr>
                            </w:pPr>
                          </w:p>
                          <w:p w14:paraId="2BE1C4E6" w14:textId="77777777" w:rsidR="009C18B8" w:rsidRPr="003E7CEE" w:rsidRDefault="009C18B8" w:rsidP="000A1BEE">
                            <w:pPr>
                              <w:pStyle w:val="ListParagraph"/>
                              <w:rPr>
                                <w:rFonts w:ascii="HelloFirstie" w:hAnsi="HelloFirstie" w:cs="Arial"/>
                              </w:rPr>
                            </w:pPr>
                          </w:p>
                          <w:p w14:paraId="44EA0F67" w14:textId="77777777" w:rsidR="009C18B8" w:rsidRPr="003E7CEE" w:rsidRDefault="009C18B8" w:rsidP="00B071A3">
                            <w:pPr>
                              <w:pStyle w:val="ListParagraph"/>
                              <w:rPr>
                                <w:rFonts w:ascii="HelloFirstie" w:hAnsi="HelloFirstie" w:cs="Arial"/>
                              </w:rPr>
                            </w:pPr>
                          </w:p>
                          <w:p w14:paraId="1C0E1E62" w14:textId="77777777" w:rsidR="009C18B8" w:rsidRPr="003E7CEE" w:rsidRDefault="009C18B8" w:rsidP="00560CDC">
                            <w:pPr>
                              <w:pStyle w:val="ListParagraph"/>
                              <w:rPr>
                                <w:rFonts w:ascii="HelloFirstie" w:hAnsi="HelloFirstie" w:cs="Arial"/>
                              </w:rPr>
                            </w:pPr>
                          </w:p>
                          <w:p w14:paraId="1F1FCF25" w14:textId="41BAD1FF" w:rsidR="009C18B8" w:rsidRPr="003E7CEE" w:rsidRDefault="009C18B8" w:rsidP="00DC0C09">
                            <w:pPr>
                              <w:rPr>
                                <w:rFonts w:ascii="HelloFirstie" w:hAnsi="HelloFirstie" w:cs="Arial"/>
                              </w:rPr>
                            </w:pPr>
                          </w:p>
                          <w:p w14:paraId="075781EE" w14:textId="77777777" w:rsidR="009C18B8" w:rsidRPr="003E7CEE" w:rsidRDefault="009C18B8" w:rsidP="00814D93">
                            <w:pPr>
                              <w:pStyle w:val="ListParagraph"/>
                              <w:rPr>
                                <w:rFonts w:ascii="HelloFirstie" w:hAnsi="HelloFirstie" w:cs="Arial"/>
                              </w:rPr>
                            </w:pPr>
                          </w:p>
                          <w:p w14:paraId="43202F53" w14:textId="77777777" w:rsidR="009C18B8" w:rsidRPr="003E7CEE" w:rsidRDefault="009C18B8">
                            <w:pPr>
                              <w:rPr>
                                <w:rFonts w:ascii="HelloFirstie" w:hAnsi="HelloFirst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1.95pt;margin-top:3.8pt;width:506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" strokecolor="white [3212]">
                <v:textbox>
                  <w:txbxContent>
                    <w:p w14:paraId="7F3B77FD" w14:textId="7F240750" w:rsidR="009C18B8" w:rsidRDefault="009C18B8" w:rsidP="00EE7302">
                      <w:pPr>
                        <w:spacing w:after="120" w:line="240" w:lineRule="auto"/>
                        <w:rPr>
                          <w:rFonts w:ascii="HelloFirstie" w:hAnsi="HelloFirstie"/>
                          <w:sz w:val="40"/>
                        </w:rPr>
                      </w:pPr>
                      <w:r>
                        <w:rPr>
                          <w:rFonts w:ascii="Curlz MT" w:hAnsi="Curlz MT"/>
                          <w:sz w:val="40"/>
                        </w:rPr>
                        <w:t xml:space="preserve"> </w:t>
                      </w:r>
                      <w:r w:rsidRPr="00852EC1">
                        <w:rPr>
                          <w:rFonts w:ascii="HelloFirstie" w:hAnsi="HelloFirstie"/>
                          <w:noProof/>
                          <w:sz w:val="40"/>
                        </w:rPr>
                        <w:drawing>
                          <wp:inline distT="0" distB="0" distL="0" distR="0" wp14:anchorId="66D8866A" wp14:editId="66CD12A4">
                            <wp:extent cx="312420" cy="312420"/>
                            <wp:effectExtent l="0" t="0" r="0" b="0"/>
                            <wp:docPr id="17" name="Picture 13" descr="C:\Users\tempadmin\AppData\Local\Microsoft\Windows\Temporary Internet Files\Content.IE5\64P8D52N\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padmin\AppData\Local\Microsoft\Windows\Temporary Internet Files\Content.IE5\64P8D52N\MC900433868[1].png"/>
                                    <pic:cNvPicPr>
                                      <a:picLocks noChangeAspect="1" noChangeArrowheads="1"/>
                                    </pic:cNvPicPr>
                                  </pic:nvPicPr>
                                  <pic:blipFill>
                                    <a:blip r:embed="rId11"/>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7302">
                        <w:rPr>
                          <w:rFonts w:ascii="HelloFirstie" w:hAnsi="HelloFirstie"/>
                          <w:b/>
                          <w:sz w:val="32"/>
                          <w:szCs w:val="32"/>
                        </w:rPr>
                        <w:t>Notes and Reminders</w:t>
                      </w:r>
                      <w:r w:rsidRPr="00852EC1">
                        <w:rPr>
                          <w:rFonts w:ascii="HelloFirstie" w:hAnsi="HelloFirstie"/>
                          <w:sz w:val="40"/>
                        </w:rPr>
                        <w:t xml:space="preserve"> </w:t>
                      </w:r>
                    </w:p>
                    <w:p w14:paraId="50B4D167" w14:textId="37DB4452" w:rsidR="009C18B8" w:rsidRPr="009572A3" w:rsidRDefault="009C18B8" w:rsidP="00FC3DB0">
                      <w:pPr>
                        <w:pStyle w:val="ListParagraph"/>
                        <w:numPr>
                          <w:ilvl w:val="0"/>
                          <w:numId w:val="1"/>
                        </w:numPr>
                        <w:spacing w:after="120"/>
                        <w:rPr>
                          <w:rFonts w:ascii="HelloAli" w:hAnsi="HelloAli" w:cs="Arial"/>
                          <w:b/>
                          <w:sz w:val="24"/>
                          <w:szCs w:val="24"/>
                          <w:u w:val="single"/>
                        </w:rPr>
                      </w:pPr>
                      <w:r w:rsidRPr="009572A3">
                        <w:rPr>
                          <w:rFonts w:ascii="HelloAli" w:hAnsi="HelloAli" w:cs="Arial"/>
                          <w:sz w:val="24"/>
                          <w:szCs w:val="24"/>
                        </w:rPr>
                        <w:t>Please be sure to check green folders nightly and return them to school each morning.</w:t>
                      </w:r>
                    </w:p>
                    <w:p w14:paraId="263F93E3" w14:textId="13FBC72A" w:rsidR="009C18B8" w:rsidRPr="007B66D6" w:rsidRDefault="009C18B8" w:rsidP="00FC3DB0">
                      <w:pPr>
                        <w:pStyle w:val="ListParagraph"/>
                        <w:numPr>
                          <w:ilvl w:val="0"/>
                          <w:numId w:val="1"/>
                        </w:numPr>
                        <w:rPr>
                          <w:rFonts w:ascii="HelloAli" w:hAnsi="HelloAli" w:cs="Arial"/>
                          <w:sz w:val="24"/>
                          <w:szCs w:val="24"/>
                        </w:rPr>
                      </w:pPr>
                      <w:r w:rsidRPr="009572A3">
                        <w:rPr>
                          <w:rFonts w:ascii="HelloAli" w:hAnsi="HelloAli" w:cs="Arial"/>
                          <w:sz w:val="24"/>
                          <w:szCs w:val="24"/>
                        </w:rPr>
                        <w:t>Rest things go home on Fridays to be washed and need to be returned to school on Mondays.</w:t>
                      </w:r>
                      <w:r w:rsidR="007B66D6">
                        <w:rPr>
                          <w:rFonts w:ascii="HelloAli" w:hAnsi="HelloAli" w:cs="Arial"/>
                          <w:sz w:val="24"/>
                          <w:szCs w:val="24"/>
                        </w:rPr>
                        <w:t xml:space="preserve"> </w:t>
                      </w:r>
                      <w:r w:rsidR="007B66D6" w:rsidRPr="007B66D6">
                        <w:rPr>
                          <w:rFonts w:ascii="HelloAli" w:hAnsi="HelloAli" w:cs="Arial"/>
                          <w:b/>
                          <w:sz w:val="24"/>
                          <w:szCs w:val="24"/>
                          <w:u w:val="single"/>
                        </w:rPr>
                        <w:t>LAST DAY OF REST: Jan. 15</w:t>
                      </w:r>
                      <w:r w:rsidR="007B66D6" w:rsidRPr="007B66D6">
                        <w:rPr>
                          <w:rFonts w:ascii="HelloAli" w:hAnsi="HelloAli" w:cs="Arial"/>
                          <w:b/>
                          <w:sz w:val="24"/>
                          <w:szCs w:val="24"/>
                          <w:u w:val="single"/>
                          <w:vertAlign w:val="superscript"/>
                        </w:rPr>
                        <w:t>th</w:t>
                      </w:r>
                      <w:r w:rsidR="007B66D6" w:rsidRPr="007B66D6">
                        <w:rPr>
                          <w:rFonts w:ascii="HelloAli" w:hAnsi="HelloAli" w:cs="Arial"/>
                          <w:b/>
                          <w:sz w:val="24"/>
                          <w:szCs w:val="24"/>
                          <w:u w:val="single"/>
                        </w:rPr>
                        <w:t>.</w:t>
                      </w:r>
                    </w:p>
                    <w:p w14:paraId="50C1A339" w14:textId="2F9FA19E" w:rsidR="007B66D6" w:rsidRPr="009572A3" w:rsidRDefault="007B66D6" w:rsidP="00FC3DB0">
                      <w:pPr>
                        <w:pStyle w:val="ListParagraph"/>
                        <w:numPr>
                          <w:ilvl w:val="0"/>
                          <w:numId w:val="1"/>
                        </w:numPr>
                        <w:rPr>
                          <w:rFonts w:ascii="HelloAli" w:hAnsi="HelloAli" w:cs="Arial"/>
                          <w:sz w:val="24"/>
                          <w:szCs w:val="24"/>
                        </w:rPr>
                      </w:pPr>
                      <w:r>
                        <w:rPr>
                          <w:rFonts w:ascii="HelloAli" w:hAnsi="HelloAli" w:cs="Arial"/>
                          <w:b/>
                          <w:sz w:val="24"/>
                          <w:szCs w:val="24"/>
                        </w:rPr>
                        <w:t>WINTER IS HERE!  PLEASE SEND STUDENTS IN COLD WEATHER GEAR!!</w:t>
                      </w:r>
                    </w:p>
                    <w:p w14:paraId="187F564E" w14:textId="65E2F6B3" w:rsidR="009C18B8" w:rsidRPr="009572A3" w:rsidRDefault="009C18B8" w:rsidP="00EF5575">
                      <w:pPr>
                        <w:pStyle w:val="ListParagraph"/>
                        <w:numPr>
                          <w:ilvl w:val="0"/>
                          <w:numId w:val="1"/>
                        </w:numPr>
                        <w:spacing w:after="120"/>
                        <w:rPr>
                          <w:rFonts w:ascii="HelloFirstie" w:hAnsi="HelloFirstie"/>
                          <w:sz w:val="32"/>
                          <w:szCs w:val="32"/>
                        </w:rPr>
                      </w:pPr>
                      <w:r w:rsidRPr="009572A3">
                        <w:rPr>
                          <w:rFonts w:ascii="HelloAli" w:hAnsi="HelloAli" w:cs="Arial"/>
                          <w:b/>
                          <w:sz w:val="32"/>
                          <w:szCs w:val="32"/>
                          <w:u w:val="single"/>
                        </w:rPr>
                        <w:t xml:space="preserve">LIBRARY BOOKS DUE MONDAYS! </w:t>
                      </w:r>
                      <w:r w:rsidRPr="009572A3">
                        <w:rPr>
                          <w:rFonts w:ascii="HelloAli" w:hAnsi="HelloAli" w:cs="Arial"/>
                          <w:b/>
                          <w:sz w:val="32"/>
                          <w:szCs w:val="32"/>
                          <w:u w:val="single"/>
                        </w:rPr>
                        <w:sym w:font="Wingdings" w:char="F04A"/>
                      </w:r>
                    </w:p>
                    <w:p w14:paraId="33A534B6" w14:textId="64DB1CE3" w:rsidR="009C18B8" w:rsidRPr="003E7CEE" w:rsidRDefault="009C18B8" w:rsidP="00980B35">
                      <w:pPr>
                        <w:rPr>
                          <w:rFonts w:ascii="HelloFirstie" w:hAnsi="HelloFirstie" w:cs="Arial"/>
                        </w:rPr>
                      </w:pPr>
                    </w:p>
                    <w:p w14:paraId="6E855255" w14:textId="77777777" w:rsidR="009C18B8" w:rsidRPr="003E7CEE" w:rsidRDefault="009C18B8" w:rsidP="00B427A3">
                      <w:pPr>
                        <w:pStyle w:val="ListParagraph"/>
                        <w:rPr>
                          <w:rFonts w:ascii="HelloFirstie" w:hAnsi="HelloFirstie" w:cs="Arial"/>
                        </w:rPr>
                      </w:pPr>
                    </w:p>
                    <w:p w14:paraId="2F596EF4" w14:textId="77777777" w:rsidR="009C18B8" w:rsidRPr="003E7CEE" w:rsidRDefault="009C18B8" w:rsidP="00F76402">
                      <w:pPr>
                        <w:rPr>
                          <w:rFonts w:ascii="HelloFirstie" w:hAnsi="HelloFirstie" w:cs="Arial"/>
                        </w:rPr>
                      </w:pPr>
                    </w:p>
                    <w:p w14:paraId="461703F9" w14:textId="77777777" w:rsidR="009C18B8" w:rsidRPr="003E7CEE" w:rsidRDefault="009C18B8" w:rsidP="00F76402">
                      <w:pPr>
                        <w:rPr>
                          <w:rFonts w:ascii="HelloFirstie" w:hAnsi="HelloFirstie" w:cs="Arial"/>
                        </w:rPr>
                      </w:pPr>
                    </w:p>
                    <w:p w14:paraId="2BE1C4E6" w14:textId="77777777" w:rsidR="009C18B8" w:rsidRPr="003E7CEE" w:rsidRDefault="009C18B8" w:rsidP="000A1BEE">
                      <w:pPr>
                        <w:pStyle w:val="ListParagraph"/>
                        <w:rPr>
                          <w:rFonts w:ascii="HelloFirstie" w:hAnsi="HelloFirstie" w:cs="Arial"/>
                        </w:rPr>
                      </w:pPr>
                    </w:p>
                    <w:p w14:paraId="44EA0F67" w14:textId="77777777" w:rsidR="009C18B8" w:rsidRPr="003E7CEE" w:rsidRDefault="009C18B8" w:rsidP="00B071A3">
                      <w:pPr>
                        <w:pStyle w:val="ListParagraph"/>
                        <w:rPr>
                          <w:rFonts w:ascii="HelloFirstie" w:hAnsi="HelloFirstie" w:cs="Arial"/>
                        </w:rPr>
                      </w:pPr>
                    </w:p>
                    <w:p w14:paraId="1C0E1E62" w14:textId="77777777" w:rsidR="009C18B8" w:rsidRPr="003E7CEE" w:rsidRDefault="009C18B8" w:rsidP="00560CDC">
                      <w:pPr>
                        <w:pStyle w:val="ListParagraph"/>
                        <w:rPr>
                          <w:rFonts w:ascii="HelloFirstie" w:hAnsi="HelloFirstie" w:cs="Arial"/>
                        </w:rPr>
                      </w:pPr>
                    </w:p>
                    <w:p w14:paraId="1F1FCF25" w14:textId="41BAD1FF" w:rsidR="009C18B8" w:rsidRPr="003E7CEE" w:rsidRDefault="009C18B8" w:rsidP="00DC0C09">
                      <w:pPr>
                        <w:rPr>
                          <w:rFonts w:ascii="HelloFirstie" w:hAnsi="HelloFirstie" w:cs="Arial"/>
                        </w:rPr>
                      </w:pPr>
                    </w:p>
                    <w:p w14:paraId="075781EE" w14:textId="77777777" w:rsidR="009C18B8" w:rsidRPr="003E7CEE" w:rsidRDefault="009C18B8" w:rsidP="00814D93">
                      <w:pPr>
                        <w:pStyle w:val="ListParagraph"/>
                        <w:rPr>
                          <w:rFonts w:ascii="HelloFirstie" w:hAnsi="HelloFirstie" w:cs="Arial"/>
                        </w:rPr>
                      </w:pPr>
                    </w:p>
                    <w:p w14:paraId="43202F53" w14:textId="77777777" w:rsidR="009C18B8" w:rsidRPr="003E7CEE" w:rsidRDefault="009C18B8">
                      <w:pPr>
                        <w:rPr>
                          <w:rFonts w:ascii="HelloFirstie" w:hAnsi="HelloFirstie"/>
                        </w:rPr>
                      </w:pPr>
                    </w:p>
                  </w:txbxContent>
                </v:textbox>
              </v:shape>
            </w:pict>
          </mc:Fallback>
        </mc:AlternateContent>
      </w:r>
    </w:p>
    <w:p w14:paraId="263C426E" w14:textId="46766528" w:rsidR="00814D93" w:rsidRDefault="00814D93" w:rsidP="007A6201">
      <w:pPr>
        <w:rPr>
          <w:rFonts w:ascii="Curlz MT" w:hAnsi="Curlz MT"/>
          <w:sz w:val="18"/>
          <w:szCs w:val="18"/>
        </w:rPr>
      </w:pPr>
    </w:p>
    <w:p w14:paraId="70CD4EC0" w14:textId="6FC0F1B2" w:rsidR="00814D93" w:rsidRPr="000D454B" w:rsidRDefault="00814D93" w:rsidP="007A6201">
      <w:pPr>
        <w:rPr>
          <w:rFonts w:ascii="Curlz MT" w:hAnsi="Curlz MT"/>
          <w:sz w:val="18"/>
          <w:szCs w:val="18"/>
        </w:rPr>
      </w:pPr>
    </w:p>
    <w:p w14:paraId="0F52FEF5" w14:textId="7948983F" w:rsidR="00814D93" w:rsidRPr="00814D93" w:rsidRDefault="000D454B" w:rsidP="00814D93">
      <w:pPr>
        <w:rPr>
          <w:rFonts w:ascii="Arial" w:hAnsi="Arial" w:cs="Arial"/>
          <w:sz w:val="24"/>
          <w:szCs w:val="24"/>
        </w:rPr>
      </w:pPr>
      <w:r>
        <w:rPr>
          <w:rFonts w:ascii="Curlz MT" w:hAnsi="Curlz MT"/>
          <w:sz w:val="40"/>
        </w:rPr>
        <w:t xml:space="preserve"> </w:t>
      </w:r>
    </w:p>
    <w:p w14:paraId="7E0BC35C" w14:textId="1AD31EC0" w:rsidR="001718C1" w:rsidRDefault="001718C1" w:rsidP="001718C1">
      <w:pPr>
        <w:rPr>
          <w:rFonts w:ascii="Curlz MT" w:hAnsi="Curlz MT"/>
          <w:sz w:val="40"/>
        </w:rPr>
      </w:pPr>
    </w:p>
    <w:p w14:paraId="24528FC4" w14:textId="3095EE17" w:rsidR="000D454B" w:rsidRPr="007A6201" w:rsidRDefault="00E64BBD">
      <w:pPr>
        <w:rPr>
          <w:rFonts w:ascii="Curlz MT" w:hAnsi="Curlz MT"/>
          <w:sz w:val="40"/>
        </w:rPr>
      </w:pPr>
      <w:r>
        <w:rPr>
          <w:rFonts w:ascii="Curlz MT" w:hAnsi="Curlz MT"/>
          <w:noProof/>
          <w:sz w:val="40"/>
        </w:rPr>
        <mc:AlternateContent>
          <mc:Choice Requires="wps">
            <w:drawing>
              <wp:anchor distT="0" distB="0" distL="114300" distR="114300" simplePos="0" relativeHeight="251667456" behindDoc="0" locked="0" layoutInCell="1" allowOverlap="1" wp14:anchorId="65D4B794" wp14:editId="4473814D">
                <wp:simplePos x="0" y="0"/>
                <wp:positionH relativeFrom="column">
                  <wp:posOffset>-488950</wp:posOffset>
                </wp:positionH>
                <wp:positionV relativeFrom="paragraph">
                  <wp:posOffset>1844675</wp:posOffset>
                </wp:positionV>
                <wp:extent cx="705485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05485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D088" w14:textId="123EAC30" w:rsidR="009C18B8" w:rsidRPr="00E948C4" w:rsidRDefault="009C18B8">
                            <w:pPr>
                              <w:rPr>
                                <w:rFonts w:ascii="HelloFirstie" w:hAnsi="HelloFirstie"/>
                                <w:b/>
                                <w:sz w:val="24"/>
                                <w:szCs w:val="24"/>
                                <w:u w:val="single"/>
                              </w:rPr>
                            </w:pPr>
                            <w:r w:rsidRPr="00CF0B12">
                              <w:rPr>
                                <w:rFonts w:ascii="HelloFirstie" w:hAnsi="HelloFirstie"/>
                                <w:sz w:val="24"/>
                                <w:szCs w:val="24"/>
                                <w:u w:val="single"/>
                              </w:rPr>
                              <w:t>Weekly Specials</w:t>
                            </w:r>
                            <w:r w:rsidRPr="00CF0B12">
                              <w:rPr>
                                <w:rFonts w:ascii="HelloFirstie" w:hAnsi="HelloFirstie"/>
                                <w:sz w:val="24"/>
                                <w:szCs w:val="24"/>
                              </w:rPr>
                              <w:t xml:space="preserve">:   </w:t>
                            </w:r>
                            <w:r w:rsidRPr="00E948C4">
                              <w:rPr>
                                <w:rFonts w:ascii="HelloFirstie" w:hAnsi="HelloFirstie"/>
                                <w:b/>
                                <w:sz w:val="24"/>
                                <w:szCs w:val="24"/>
                                <w:u w:val="single"/>
                              </w:rPr>
                              <w:t xml:space="preserve">** Library: Monday 9:00-9:30am**   </w:t>
                            </w:r>
                          </w:p>
                          <w:p w14:paraId="793D559B" w14:textId="5EEC4303" w:rsidR="009C18B8" w:rsidRPr="00CF0B12" w:rsidRDefault="009C18B8" w:rsidP="009F35A9">
                            <w:pPr>
                              <w:spacing w:line="120" w:lineRule="auto"/>
                              <w:rPr>
                                <w:rFonts w:ascii="HelloFirstie" w:hAnsi="HelloFirstie"/>
                                <w:sz w:val="24"/>
                                <w:szCs w:val="24"/>
                              </w:rPr>
                            </w:pPr>
                            <w:r w:rsidRPr="00CF0B12">
                              <w:rPr>
                                <w:rFonts w:ascii="HelloFirstie" w:hAnsi="HelloFirstie"/>
                                <w:sz w:val="24"/>
                                <w:szCs w:val="24"/>
                              </w:rPr>
                              <w:t>Monday: 21</w:t>
                            </w:r>
                            <w:r w:rsidRPr="00CF0B12">
                              <w:rPr>
                                <w:rFonts w:ascii="HelloFirstie" w:hAnsi="HelloFirstie"/>
                                <w:sz w:val="24"/>
                                <w:szCs w:val="24"/>
                                <w:vertAlign w:val="superscript"/>
                              </w:rPr>
                              <w:t>st</w:t>
                            </w:r>
                            <w:r w:rsidRPr="00CF0B12">
                              <w:rPr>
                                <w:rFonts w:ascii="HelloFirstie" w:hAnsi="HelloFirstie"/>
                                <w:sz w:val="24"/>
                                <w:szCs w:val="24"/>
                              </w:rPr>
                              <w:t xml:space="preserve"> Century 2:00-2:40          Wednesday: Art 2:00-2:40         Friday: Music 2:00-2:40</w:t>
                            </w:r>
                          </w:p>
                          <w:p w14:paraId="37EBAF16" w14:textId="19016896" w:rsidR="009C18B8" w:rsidRPr="00CF0B12" w:rsidRDefault="009C18B8" w:rsidP="009F35A9">
                            <w:pPr>
                              <w:spacing w:line="120" w:lineRule="auto"/>
                              <w:rPr>
                                <w:rFonts w:ascii="HelloFirstie" w:hAnsi="HelloFirstie"/>
                                <w:sz w:val="24"/>
                                <w:szCs w:val="24"/>
                              </w:rPr>
                            </w:pPr>
                            <w:r w:rsidRPr="00CF0B12">
                              <w:rPr>
                                <w:rFonts w:ascii="HelloFirstie" w:hAnsi="HelloFirstie"/>
                                <w:sz w:val="24"/>
                                <w:szCs w:val="24"/>
                              </w:rPr>
                              <w:t>Tuesday: P.E. 10:15- 10:55</w:t>
                            </w:r>
                            <w:r w:rsidRPr="00CF0B12">
                              <w:rPr>
                                <w:rFonts w:ascii="HelloFirstie" w:hAnsi="HelloFirstie"/>
                                <w:sz w:val="24"/>
                                <w:szCs w:val="24"/>
                              </w:rPr>
                              <w:tab/>
                            </w:r>
                            <w:r w:rsidRPr="00CF0B12">
                              <w:rPr>
                                <w:rFonts w:ascii="HelloFirstie" w:hAnsi="HelloFirstie"/>
                                <w:sz w:val="24"/>
                                <w:szCs w:val="24"/>
                              </w:rPr>
                              <w:tab/>
                              <w:t xml:space="preserve">Thursday: PE 11:00-11:40                   </w:t>
                            </w:r>
                          </w:p>
                          <w:p w14:paraId="0D8F14F3" w14:textId="77777777" w:rsidR="009C18B8" w:rsidRPr="009F35A9" w:rsidRDefault="009C18B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8.45pt;margin-top:145.25pt;width:555.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0twNECAAAW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" filled="f" stroked="f">
                <v:textbox>
                  <w:txbxContent>
                    <w:p w14:paraId="3E87D088" w14:textId="123EAC30" w:rsidR="009C18B8" w:rsidRPr="00E948C4" w:rsidRDefault="009C18B8">
                      <w:pPr>
                        <w:rPr>
                          <w:rFonts w:ascii="HelloFirstie" w:hAnsi="HelloFirstie"/>
                          <w:b/>
                          <w:sz w:val="24"/>
                          <w:szCs w:val="24"/>
                          <w:u w:val="single"/>
                        </w:rPr>
                      </w:pPr>
                      <w:r w:rsidRPr="00CF0B12">
                        <w:rPr>
                          <w:rFonts w:ascii="HelloFirstie" w:hAnsi="HelloFirstie"/>
                          <w:sz w:val="24"/>
                          <w:szCs w:val="24"/>
                          <w:u w:val="single"/>
                        </w:rPr>
                        <w:t>Weekly Specials</w:t>
                      </w:r>
                      <w:r w:rsidRPr="00CF0B12">
                        <w:rPr>
                          <w:rFonts w:ascii="HelloFirstie" w:hAnsi="HelloFirstie"/>
                          <w:sz w:val="24"/>
                          <w:szCs w:val="24"/>
                        </w:rPr>
                        <w:t xml:space="preserve">:   </w:t>
                      </w:r>
                      <w:r w:rsidRPr="00E948C4">
                        <w:rPr>
                          <w:rFonts w:ascii="HelloFirstie" w:hAnsi="HelloFirstie"/>
                          <w:b/>
                          <w:sz w:val="24"/>
                          <w:szCs w:val="24"/>
                          <w:u w:val="single"/>
                        </w:rPr>
                        <w:t xml:space="preserve">** Library: Monday 9:00-9:30am**   </w:t>
                      </w:r>
                    </w:p>
                    <w:p w14:paraId="793D559B" w14:textId="5EEC4303" w:rsidR="009C18B8" w:rsidRPr="00CF0B12" w:rsidRDefault="009C18B8" w:rsidP="009F35A9">
                      <w:pPr>
                        <w:spacing w:line="120" w:lineRule="auto"/>
                        <w:rPr>
                          <w:rFonts w:ascii="HelloFirstie" w:hAnsi="HelloFirstie"/>
                          <w:sz w:val="24"/>
                          <w:szCs w:val="24"/>
                        </w:rPr>
                      </w:pPr>
                      <w:r w:rsidRPr="00CF0B12">
                        <w:rPr>
                          <w:rFonts w:ascii="HelloFirstie" w:hAnsi="HelloFirstie"/>
                          <w:sz w:val="24"/>
                          <w:szCs w:val="24"/>
                        </w:rPr>
                        <w:t>Monday: 21</w:t>
                      </w:r>
                      <w:r w:rsidRPr="00CF0B12">
                        <w:rPr>
                          <w:rFonts w:ascii="HelloFirstie" w:hAnsi="HelloFirstie"/>
                          <w:sz w:val="24"/>
                          <w:szCs w:val="24"/>
                          <w:vertAlign w:val="superscript"/>
                        </w:rPr>
                        <w:t>st</w:t>
                      </w:r>
                      <w:r w:rsidRPr="00CF0B12">
                        <w:rPr>
                          <w:rFonts w:ascii="HelloFirstie" w:hAnsi="HelloFirstie"/>
                          <w:sz w:val="24"/>
                          <w:szCs w:val="24"/>
                        </w:rPr>
                        <w:t xml:space="preserve"> Century 2:00-2:40          Wednesday: Art 2:00-2:40         Friday: Music 2:00-2:40</w:t>
                      </w:r>
                    </w:p>
                    <w:p w14:paraId="37EBAF16" w14:textId="19016896" w:rsidR="009C18B8" w:rsidRPr="00CF0B12" w:rsidRDefault="009C18B8" w:rsidP="009F35A9">
                      <w:pPr>
                        <w:spacing w:line="120" w:lineRule="auto"/>
                        <w:rPr>
                          <w:rFonts w:ascii="HelloFirstie" w:hAnsi="HelloFirstie"/>
                          <w:sz w:val="24"/>
                          <w:szCs w:val="24"/>
                        </w:rPr>
                      </w:pPr>
                      <w:r w:rsidRPr="00CF0B12">
                        <w:rPr>
                          <w:rFonts w:ascii="HelloFirstie" w:hAnsi="HelloFirstie"/>
                          <w:sz w:val="24"/>
                          <w:szCs w:val="24"/>
                        </w:rPr>
                        <w:t>Tuesday: P.E. 10:15- 10:55</w:t>
                      </w:r>
                      <w:r w:rsidRPr="00CF0B12">
                        <w:rPr>
                          <w:rFonts w:ascii="HelloFirstie" w:hAnsi="HelloFirstie"/>
                          <w:sz w:val="24"/>
                          <w:szCs w:val="24"/>
                        </w:rPr>
                        <w:tab/>
                      </w:r>
                      <w:r w:rsidRPr="00CF0B12">
                        <w:rPr>
                          <w:rFonts w:ascii="HelloFirstie" w:hAnsi="HelloFirstie"/>
                          <w:sz w:val="24"/>
                          <w:szCs w:val="24"/>
                        </w:rPr>
                        <w:tab/>
                        <w:t xml:space="preserve">Thursday: PE 11:00-11:40                   </w:t>
                      </w:r>
                    </w:p>
                    <w:p w14:paraId="0D8F14F3" w14:textId="77777777" w:rsidR="009C18B8" w:rsidRPr="009F35A9" w:rsidRDefault="009C18B8">
                      <w:pPr>
                        <w:rPr>
                          <w:rFonts w:ascii="Comic Sans MS" w:hAnsi="Comic Sans MS"/>
                        </w:rPr>
                      </w:pPr>
                    </w:p>
                  </w:txbxContent>
                </v:textbox>
                <w10:wrap type="square"/>
              </v:shape>
            </w:pict>
          </mc:Fallback>
        </mc:AlternateContent>
      </w:r>
      <w:r>
        <w:rPr>
          <w:rFonts w:ascii="Curlz MT" w:hAnsi="Curlz MT"/>
          <w:noProof/>
          <w:sz w:val="40"/>
        </w:rPr>
        <mc:AlternateContent>
          <mc:Choice Requires="wps">
            <w:drawing>
              <wp:anchor distT="0" distB="0" distL="114300" distR="114300" simplePos="0" relativeHeight="251666432" behindDoc="0" locked="0" layoutInCell="1" allowOverlap="1" wp14:anchorId="63F109EB" wp14:editId="02DBC725">
                <wp:simplePos x="0" y="0"/>
                <wp:positionH relativeFrom="column">
                  <wp:posOffset>-279400</wp:posOffset>
                </wp:positionH>
                <wp:positionV relativeFrom="paragraph">
                  <wp:posOffset>587375</wp:posOffset>
                </wp:positionV>
                <wp:extent cx="6461125" cy="1257300"/>
                <wp:effectExtent l="0" t="0" r="15875" b="3810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257300"/>
                        </a:xfrm>
                        <a:prstGeom prst="rect">
                          <a:avLst/>
                        </a:prstGeom>
                        <a:solidFill>
                          <a:srgbClr val="FFFFFF"/>
                        </a:solidFill>
                        <a:ln w="9525">
                          <a:solidFill>
                            <a:schemeClr val="bg1"/>
                          </a:solidFill>
                          <a:miter lim="800000"/>
                          <a:headEnd/>
                          <a:tailEnd/>
                        </a:ln>
                      </wps:spPr>
                      <wps:txbx>
                        <w:txbxContent>
                          <w:p w14:paraId="1BF47966" w14:textId="4E85C128" w:rsidR="009C18B8" w:rsidRPr="00E64BBD" w:rsidRDefault="009C18B8" w:rsidP="00AD53C7">
                            <w:pPr>
                              <w:spacing w:after="0" w:line="240" w:lineRule="auto"/>
                              <w:rPr>
                                <w:rFonts w:ascii="HelloFirstie" w:hAnsi="HelloFirstie"/>
                                <w:sz w:val="28"/>
                                <w:szCs w:val="28"/>
                              </w:rPr>
                            </w:pPr>
                            <w:r>
                              <w:rPr>
                                <w:rFonts w:ascii="Curlz MT" w:hAnsi="Curlz MT"/>
                                <w:noProof/>
                                <w:sz w:val="40"/>
                              </w:rPr>
                              <w:drawing>
                                <wp:inline distT="0" distB="0" distL="0" distR="0" wp14:anchorId="4EFF9761" wp14:editId="3C3DBF07">
                                  <wp:extent cx="349047" cy="294640"/>
                                  <wp:effectExtent l="0" t="0" r="6985" b="10160"/>
                                  <wp:docPr id="36" name="Picture 20" descr="C:\Users\tempadmin\AppData\Local\Microsoft\Windows\Temporary Internet Files\Content.IE5\QIG4TF31\MC900212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mpadmin\AppData\Local\Microsoft\Windows\Temporary Internet Files\Content.IE5\QIG4TF31\MC900212043[1].wmf"/>
                                          <pic:cNvPicPr>
                                            <a:picLocks noChangeAspect="1" noChangeArrowheads="1"/>
                                          </pic:cNvPicPr>
                                        </pic:nvPicPr>
                                        <pic:blipFill>
                                          <a:blip r:embed="rId12"/>
                                          <a:srcRect/>
                                          <a:stretch>
                                            <a:fillRect/>
                                          </a:stretch>
                                        </pic:blipFill>
                                        <pic:spPr bwMode="auto">
                                          <a:xfrm>
                                            <a:off x="0" y="0"/>
                                            <a:ext cx="352761" cy="297775"/>
                                          </a:xfrm>
                                          <a:prstGeom prst="rect">
                                            <a:avLst/>
                                          </a:prstGeom>
                                          <a:noFill/>
                                          <a:ln w="9525">
                                            <a:noFill/>
                                            <a:miter lim="800000"/>
                                            <a:headEnd/>
                                            <a:tailEnd/>
                                          </a:ln>
                                        </pic:spPr>
                                      </pic:pic>
                                    </a:graphicData>
                                  </a:graphic>
                                </wp:inline>
                              </w:drawing>
                            </w:r>
                            <w:r w:rsidRPr="00EE7302">
                              <w:rPr>
                                <w:rFonts w:ascii="HelloFirstie" w:hAnsi="HelloFirstie"/>
                                <w:b/>
                                <w:sz w:val="32"/>
                                <w:szCs w:val="32"/>
                              </w:rPr>
                              <w:t>Upcoming Events:</w:t>
                            </w:r>
                            <w:r w:rsidRPr="00852EC1">
                              <w:rPr>
                                <w:rFonts w:ascii="HelloFirstie" w:hAnsi="HelloFirstie"/>
                                <w:sz w:val="40"/>
                              </w:rPr>
                              <w:t xml:space="preserve"> </w:t>
                            </w:r>
                            <w:r w:rsidR="00E64BBD" w:rsidRPr="00E64BBD">
                              <w:rPr>
                                <w:rFonts w:ascii="HelloFirstie" w:hAnsi="HelloFirstie"/>
                                <w:sz w:val="28"/>
                                <w:szCs w:val="28"/>
                              </w:rPr>
                              <w:t xml:space="preserve">Star of the Week- </w:t>
                            </w:r>
                            <w:r w:rsidR="007B66D6">
                              <w:rPr>
                                <w:rFonts w:ascii="HelloFirstie" w:hAnsi="HelloFirstie"/>
                                <w:sz w:val="28"/>
                                <w:szCs w:val="28"/>
                              </w:rPr>
                              <w:t>Bryce Henry</w:t>
                            </w:r>
                            <w:r w:rsidRPr="00852EC1">
                              <w:rPr>
                                <w:rFonts w:ascii="HelloFirstie" w:hAnsi="HelloFirstie"/>
                                <w:sz w:val="40"/>
                              </w:rPr>
                              <w:t xml:space="preserve"> </w:t>
                            </w:r>
                          </w:p>
                          <w:p w14:paraId="5D3DFD1A" w14:textId="033820ED" w:rsidR="009C18B8" w:rsidRDefault="007B66D6" w:rsidP="00CF0B12">
                            <w:pPr>
                              <w:pStyle w:val="ListParagraph"/>
                              <w:numPr>
                                <w:ilvl w:val="0"/>
                                <w:numId w:val="3"/>
                              </w:numPr>
                              <w:rPr>
                                <w:rFonts w:ascii="HelloAli" w:hAnsi="HelloAli" w:cs="Arial"/>
                                <w:sz w:val="24"/>
                                <w:szCs w:val="24"/>
                              </w:rPr>
                            </w:pPr>
                            <w:r>
                              <w:rPr>
                                <w:rFonts w:ascii="HelloAli" w:hAnsi="HelloAli" w:cs="Arial"/>
                                <w:sz w:val="24"/>
                                <w:szCs w:val="24"/>
                              </w:rPr>
                              <w:t xml:space="preserve">Jan. </w:t>
                            </w:r>
                            <w:proofErr w:type="gramStart"/>
                            <w:r>
                              <w:rPr>
                                <w:rFonts w:ascii="HelloAli" w:hAnsi="HelloAli" w:cs="Arial"/>
                                <w:sz w:val="24"/>
                                <w:szCs w:val="24"/>
                              </w:rPr>
                              <w:t>15</w:t>
                            </w:r>
                            <w:r w:rsidRPr="007B66D6">
                              <w:rPr>
                                <w:rFonts w:ascii="HelloAli" w:hAnsi="HelloAli" w:cs="Arial"/>
                                <w:sz w:val="24"/>
                                <w:szCs w:val="24"/>
                                <w:vertAlign w:val="superscript"/>
                              </w:rPr>
                              <w:t>th</w:t>
                            </w:r>
                            <w:r>
                              <w:rPr>
                                <w:rFonts w:ascii="HelloAli" w:hAnsi="HelloAli" w:cs="Arial"/>
                                <w:sz w:val="24"/>
                                <w:szCs w:val="24"/>
                              </w:rPr>
                              <w:t xml:space="preserve"> </w:t>
                            </w:r>
                            <w:r w:rsidR="009C18B8">
                              <w:rPr>
                                <w:rFonts w:ascii="HelloAli" w:hAnsi="HelloAli" w:cs="Arial"/>
                                <w:sz w:val="24"/>
                                <w:szCs w:val="24"/>
                              </w:rPr>
                              <w:t>:</w:t>
                            </w:r>
                            <w:proofErr w:type="gramEnd"/>
                            <w:r w:rsidR="009C18B8">
                              <w:rPr>
                                <w:rFonts w:ascii="HelloAli" w:hAnsi="HelloAli" w:cs="Arial"/>
                                <w:sz w:val="24"/>
                                <w:szCs w:val="24"/>
                              </w:rPr>
                              <w:t xml:space="preserve"> Han</w:t>
                            </w:r>
                            <w:r w:rsidR="009572A3">
                              <w:rPr>
                                <w:rFonts w:ascii="HelloAli" w:hAnsi="HelloAli" w:cs="Arial"/>
                                <w:sz w:val="24"/>
                                <w:szCs w:val="24"/>
                              </w:rPr>
                              <w:t>dw</w:t>
                            </w:r>
                            <w:r>
                              <w:rPr>
                                <w:rFonts w:ascii="HelloAli" w:hAnsi="HelloAli" w:cs="Arial"/>
                                <w:sz w:val="24"/>
                                <w:szCs w:val="24"/>
                              </w:rPr>
                              <w:t>riting books due. (Pages 64 - 71</w:t>
                            </w:r>
                            <w:r w:rsidR="009C18B8">
                              <w:rPr>
                                <w:rFonts w:ascii="HelloAli" w:hAnsi="HelloAli" w:cs="Arial"/>
                                <w:sz w:val="24"/>
                                <w:szCs w:val="24"/>
                              </w:rPr>
                              <w:t>)</w:t>
                            </w:r>
                          </w:p>
                          <w:p w14:paraId="33E95A09" w14:textId="77FB312C" w:rsidR="009C18B8" w:rsidRDefault="007B66D6" w:rsidP="00CF0B12">
                            <w:pPr>
                              <w:pStyle w:val="ListParagraph"/>
                              <w:numPr>
                                <w:ilvl w:val="0"/>
                                <w:numId w:val="3"/>
                              </w:numPr>
                              <w:rPr>
                                <w:rFonts w:ascii="HelloAli" w:hAnsi="HelloAli" w:cs="Arial"/>
                                <w:sz w:val="24"/>
                                <w:szCs w:val="24"/>
                              </w:rPr>
                            </w:pPr>
                            <w:r>
                              <w:rPr>
                                <w:rFonts w:ascii="HelloAli" w:hAnsi="HelloAli" w:cs="Arial"/>
                                <w:sz w:val="24"/>
                                <w:szCs w:val="24"/>
                              </w:rPr>
                              <w:t xml:space="preserve">Jan. </w:t>
                            </w:r>
                            <w:proofErr w:type="gramStart"/>
                            <w:r>
                              <w:rPr>
                                <w:rFonts w:ascii="HelloAli" w:hAnsi="HelloAli" w:cs="Arial"/>
                                <w:sz w:val="24"/>
                                <w:szCs w:val="24"/>
                              </w:rPr>
                              <w:t>12</w:t>
                            </w:r>
                            <w:r w:rsidRPr="007B66D6">
                              <w:rPr>
                                <w:rFonts w:ascii="HelloAli" w:hAnsi="HelloAli" w:cs="Arial"/>
                                <w:sz w:val="24"/>
                                <w:szCs w:val="24"/>
                                <w:vertAlign w:val="superscript"/>
                              </w:rPr>
                              <w:t>th</w:t>
                            </w:r>
                            <w:r>
                              <w:rPr>
                                <w:rFonts w:ascii="HelloAli" w:hAnsi="HelloAli" w:cs="Arial"/>
                                <w:sz w:val="24"/>
                                <w:szCs w:val="24"/>
                              </w:rPr>
                              <w:t xml:space="preserve"> </w:t>
                            </w:r>
                            <w:r w:rsidR="00E64BBD">
                              <w:rPr>
                                <w:rFonts w:ascii="HelloAli" w:hAnsi="HelloAli" w:cs="Arial"/>
                                <w:sz w:val="24"/>
                                <w:szCs w:val="24"/>
                              </w:rPr>
                              <w:t>:</w:t>
                            </w:r>
                            <w:proofErr w:type="gramEnd"/>
                            <w:r w:rsidR="00E64BBD">
                              <w:rPr>
                                <w:rFonts w:ascii="HelloAli" w:hAnsi="HelloAli" w:cs="Arial"/>
                                <w:sz w:val="24"/>
                                <w:szCs w:val="24"/>
                              </w:rPr>
                              <w:t xml:space="preserve"> Early Release (1:30pm Dismissal)</w:t>
                            </w:r>
                          </w:p>
                          <w:p w14:paraId="0E1DFE98" w14:textId="56212628" w:rsidR="009C18B8" w:rsidRPr="00EE7302" w:rsidRDefault="007B66D6" w:rsidP="00CF0B12">
                            <w:pPr>
                              <w:pStyle w:val="ListParagraph"/>
                              <w:numPr>
                                <w:ilvl w:val="0"/>
                                <w:numId w:val="3"/>
                              </w:numPr>
                              <w:rPr>
                                <w:rFonts w:ascii="HelloAli" w:hAnsi="HelloAli" w:cs="Arial"/>
                                <w:sz w:val="24"/>
                                <w:szCs w:val="24"/>
                              </w:rPr>
                            </w:pPr>
                            <w:r>
                              <w:rPr>
                                <w:rFonts w:ascii="HelloAli" w:hAnsi="HelloAli" w:cs="Arial"/>
                                <w:sz w:val="24"/>
                                <w:szCs w:val="24"/>
                              </w:rPr>
                              <w:t xml:space="preserve">Jan. </w:t>
                            </w:r>
                            <w:proofErr w:type="gramStart"/>
                            <w:r>
                              <w:rPr>
                                <w:rFonts w:ascii="HelloAli" w:hAnsi="HelloAli" w:cs="Arial"/>
                                <w:sz w:val="24"/>
                                <w:szCs w:val="24"/>
                              </w:rPr>
                              <w:t>18</w:t>
                            </w:r>
                            <w:r w:rsidRPr="007B66D6">
                              <w:rPr>
                                <w:rFonts w:ascii="HelloAli" w:hAnsi="HelloAli" w:cs="Arial"/>
                                <w:sz w:val="24"/>
                                <w:szCs w:val="24"/>
                                <w:vertAlign w:val="superscript"/>
                              </w:rPr>
                              <w:t>th</w:t>
                            </w:r>
                            <w:r>
                              <w:rPr>
                                <w:rFonts w:ascii="HelloAli" w:hAnsi="HelloAli" w:cs="Arial"/>
                                <w:sz w:val="24"/>
                                <w:szCs w:val="24"/>
                              </w:rPr>
                              <w:t xml:space="preserve"> </w:t>
                            </w:r>
                            <w:r w:rsidR="00E64BBD">
                              <w:rPr>
                                <w:rFonts w:ascii="HelloAli" w:hAnsi="HelloAli" w:cs="Arial"/>
                                <w:sz w:val="24"/>
                                <w:szCs w:val="24"/>
                              </w:rPr>
                              <w:t>:</w:t>
                            </w:r>
                            <w:proofErr w:type="gramEnd"/>
                            <w:r w:rsidR="00E64BBD">
                              <w:rPr>
                                <w:rFonts w:ascii="HelloAli" w:hAnsi="HelloAli" w:cs="Arial"/>
                                <w:sz w:val="24"/>
                                <w:szCs w:val="24"/>
                              </w:rPr>
                              <w:t xml:space="preserve"> </w:t>
                            </w:r>
                            <w:r>
                              <w:rPr>
                                <w:rFonts w:ascii="HelloAli" w:hAnsi="HelloAli" w:cs="Arial"/>
                                <w:sz w:val="24"/>
                                <w:szCs w:val="24"/>
                              </w:rPr>
                              <w:t>No School- MLK DAY</w:t>
                            </w:r>
                          </w:p>
                          <w:p w14:paraId="7739A51A" w14:textId="77777777" w:rsidR="009C18B8" w:rsidRPr="00CF0B12" w:rsidRDefault="009C18B8" w:rsidP="00CF0B12">
                            <w:pPr>
                              <w:pStyle w:val="ListParagraph"/>
                              <w:ind w:left="1440"/>
                              <w:rPr>
                                <w:rFonts w:ascii="HelloAli" w:hAnsi="HelloAli" w:cs="Arial"/>
                                <w:b/>
                                <w:sz w:val="28"/>
                                <w:szCs w:val="28"/>
                              </w:rPr>
                            </w:pPr>
                          </w:p>
                          <w:p w14:paraId="01EDED99" w14:textId="77777777" w:rsidR="009C18B8" w:rsidRPr="00CA7374" w:rsidRDefault="009C18B8" w:rsidP="00CA7374">
                            <w:pPr>
                              <w:spacing w:after="100" w:afterAutospacing="1" w:line="240" w:lineRule="auto"/>
                              <w:ind w:left="1080"/>
                              <w:rPr>
                                <w:rFonts w:ascii="Curlz MT" w:hAnsi="Curlz MT"/>
                                <w:b/>
                                <w:sz w:val="24"/>
                                <w:szCs w:val="24"/>
                              </w:rPr>
                            </w:pPr>
                          </w:p>
                          <w:p w14:paraId="4101ED00" w14:textId="77777777" w:rsidR="009C18B8" w:rsidRPr="00CA7374" w:rsidRDefault="009C18B8" w:rsidP="00CF0B12">
                            <w:pPr>
                              <w:pStyle w:val="ListParagraph"/>
                              <w:spacing w:after="100" w:afterAutospacing="1" w:line="240" w:lineRule="auto"/>
                              <w:ind w:left="1440"/>
                              <w:rPr>
                                <w:rFonts w:ascii="Curlz MT" w:hAnsi="Curlz MT"/>
                                <w:b/>
                                <w:sz w:val="24"/>
                                <w:szCs w:val="24"/>
                              </w:rPr>
                            </w:pPr>
                          </w:p>
                          <w:p w14:paraId="032443BD" w14:textId="77777777" w:rsidR="009C18B8" w:rsidRPr="00852EC1" w:rsidRDefault="009C18B8" w:rsidP="00AF6522">
                            <w:pPr>
                              <w:pStyle w:val="ListParagraph"/>
                              <w:spacing w:after="100" w:afterAutospacing="1" w:line="240" w:lineRule="auto"/>
                              <w:ind w:left="1440"/>
                              <w:rPr>
                                <w:rFonts w:ascii="Curlz MT" w:hAnsi="Curlz MT"/>
                                <w:b/>
                                <w:sz w:val="40"/>
                              </w:rPr>
                            </w:pPr>
                          </w:p>
                          <w:p w14:paraId="388AD8C4" w14:textId="39A70D77" w:rsidR="009C18B8" w:rsidRDefault="009C18B8" w:rsidP="00B06EFB">
                            <w:pPr>
                              <w:spacing w:line="120" w:lineRule="auto"/>
                              <w:ind w:left="1800"/>
                              <w:rPr>
                                <w:rFonts w:ascii="Arial" w:hAnsi="Arial" w:cs="Arial"/>
                                <w:sz w:val="24"/>
                                <w:szCs w:val="24"/>
                              </w:rPr>
                            </w:pPr>
                            <w:r>
                              <w:rPr>
                                <w:rFonts w:ascii="Arial" w:hAnsi="Arial" w:cs="Arial"/>
                                <w:sz w:val="24"/>
                                <w:szCs w:val="24"/>
                              </w:rPr>
                              <w:t>*</w:t>
                            </w:r>
                          </w:p>
                          <w:p w14:paraId="3CE0FE93" w14:textId="44B2045C" w:rsidR="009C18B8" w:rsidRPr="00B61241" w:rsidRDefault="009C18B8" w:rsidP="00B61241">
                            <w:pPr>
                              <w:ind w:left="1800"/>
                              <w:rPr>
                                <w:rFonts w:ascii="Arial" w:hAnsi="Arial" w:cs="Arial"/>
                                <w:sz w:val="24"/>
                                <w:szCs w:val="24"/>
                              </w:rPr>
                            </w:pPr>
                          </w:p>
                          <w:p w14:paraId="56B042B1" w14:textId="1FE86F83" w:rsidR="009C18B8" w:rsidRPr="00DC0C09" w:rsidRDefault="009C18B8" w:rsidP="00DC0C09">
                            <w:pPr>
                              <w:pStyle w:val="ListParagraph"/>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21.95pt;margin-top:46.25pt;width:508.7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" strokecolor="white [3212]">
                <v:textbox>
                  <w:txbxContent>
                    <w:p w14:paraId="1BF47966" w14:textId="4E85C128" w:rsidR="009C18B8" w:rsidRPr="00E64BBD" w:rsidRDefault="009C18B8" w:rsidP="00AD53C7">
                      <w:pPr>
                        <w:spacing w:after="0" w:line="240" w:lineRule="auto"/>
                        <w:rPr>
                          <w:rFonts w:ascii="HelloFirstie" w:hAnsi="HelloFirstie"/>
                          <w:sz w:val="28"/>
                          <w:szCs w:val="28"/>
                        </w:rPr>
                      </w:pPr>
                      <w:r>
                        <w:rPr>
                          <w:rFonts w:ascii="Curlz MT" w:hAnsi="Curlz MT"/>
                          <w:noProof/>
                          <w:sz w:val="40"/>
                        </w:rPr>
                        <w:drawing>
                          <wp:inline distT="0" distB="0" distL="0" distR="0" wp14:anchorId="4EFF9761" wp14:editId="3C3DBF07">
                            <wp:extent cx="349047" cy="294640"/>
                            <wp:effectExtent l="0" t="0" r="6985" b="10160"/>
                            <wp:docPr id="36" name="Picture 20" descr="C:\Users\tempadmin\AppData\Local\Microsoft\Windows\Temporary Internet Files\Content.IE5\QIG4TF31\MC900212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mpadmin\AppData\Local\Microsoft\Windows\Temporary Internet Files\Content.IE5\QIG4TF31\MC900212043[1].wmf"/>
                                    <pic:cNvPicPr>
                                      <a:picLocks noChangeAspect="1" noChangeArrowheads="1"/>
                                    </pic:cNvPicPr>
                                  </pic:nvPicPr>
                                  <pic:blipFill>
                                    <a:blip r:embed="rId12"/>
                                    <a:srcRect/>
                                    <a:stretch>
                                      <a:fillRect/>
                                    </a:stretch>
                                  </pic:blipFill>
                                  <pic:spPr bwMode="auto">
                                    <a:xfrm>
                                      <a:off x="0" y="0"/>
                                      <a:ext cx="352761" cy="297775"/>
                                    </a:xfrm>
                                    <a:prstGeom prst="rect">
                                      <a:avLst/>
                                    </a:prstGeom>
                                    <a:noFill/>
                                    <a:ln w="9525">
                                      <a:noFill/>
                                      <a:miter lim="800000"/>
                                      <a:headEnd/>
                                      <a:tailEnd/>
                                    </a:ln>
                                  </pic:spPr>
                                </pic:pic>
                              </a:graphicData>
                            </a:graphic>
                          </wp:inline>
                        </w:drawing>
                      </w:r>
                      <w:r w:rsidRPr="00EE7302">
                        <w:rPr>
                          <w:rFonts w:ascii="HelloFirstie" w:hAnsi="HelloFirstie"/>
                          <w:b/>
                          <w:sz w:val="32"/>
                          <w:szCs w:val="32"/>
                        </w:rPr>
                        <w:t>Upcoming Events:</w:t>
                      </w:r>
                      <w:r w:rsidRPr="00852EC1">
                        <w:rPr>
                          <w:rFonts w:ascii="HelloFirstie" w:hAnsi="HelloFirstie"/>
                          <w:sz w:val="40"/>
                        </w:rPr>
                        <w:t xml:space="preserve"> </w:t>
                      </w:r>
                      <w:r w:rsidR="00E64BBD" w:rsidRPr="00E64BBD">
                        <w:rPr>
                          <w:rFonts w:ascii="HelloFirstie" w:hAnsi="HelloFirstie"/>
                          <w:sz w:val="28"/>
                          <w:szCs w:val="28"/>
                        </w:rPr>
                        <w:t xml:space="preserve">Star of the Week- </w:t>
                      </w:r>
                      <w:r w:rsidR="007B66D6">
                        <w:rPr>
                          <w:rFonts w:ascii="HelloFirstie" w:hAnsi="HelloFirstie"/>
                          <w:sz w:val="28"/>
                          <w:szCs w:val="28"/>
                        </w:rPr>
                        <w:t>Bryce Henry</w:t>
                      </w:r>
                      <w:r w:rsidRPr="00852EC1">
                        <w:rPr>
                          <w:rFonts w:ascii="HelloFirstie" w:hAnsi="HelloFirstie"/>
                          <w:sz w:val="40"/>
                        </w:rPr>
                        <w:t xml:space="preserve"> </w:t>
                      </w:r>
                    </w:p>
                    <w:p w14:paraId="5D3DFD1A" w14:textId="033820ED" w:rsidR="009C18B8" w:rsidRDefault="007B66D6" w:rsidP="00CF0B12">
                      <w:pPr>
                        <w:pStyle w:val="ListParagraph"/>
                        <w:numPr>
                          <w:ilvl w:val="0"/>
                          <w:numId w:val="3"/>
                        </w:numPr>
                        <w:rPr>
                          <w:rFonts w:ascii="HelloAli" w:hAnsi="HelloAli" w:cs="Arial"/>
                          <w:sz w:val="24"/>
                          <w:szCs w:val="24"/>
                        </w:rPr>
                      </w:pPr>
                      <w:r>
                        <w:rPr>
                          <w:rFonts w:ascii="HelloAli" w:hAnsi="HelloAli" w:cs="Arial"/>
                          <w:sz w:val="24"/>
                          <w:szCs w:val="24"/>
                        </w:rPr>
                        <w:t xml:space="preserve">Jan. </w:t>
                      </w:r>
                      <w:proofErr w:type="gramStart"/>
                      <w:r>
                        <w:rPr>
                          <w:rFonts w:ascii="HelloAli" w:hAnsi="HelloAli" w:cs="Arial"/>
                          <w:sz w:val="24"/>
                          <w:szCs w:val="24"/>
                        </w:rPr>
                        <w:t>15</w:t>
                      </w:r>
                      <w:r w:rsidRPr="007B66D6">
                        <w:rPr>
                          <w:rFonts w:ascii="HelloAli" w:hAnsi="HelloAli" w:cs="Arial"/>
                          <w:sz w:val="24"/>
                          <w:szCs w:val="24"/>
                          <w:vertAlign w:val="superscript"/>
                        </w:rPr>
                        <w:t>th</w:t>
                      </w:r>
                      <w:r>
                        <w:rPr>
                          <w:rFonts w:ascii="HelloAli" w:hAnsi="HelloAli" w:cs="Arial"/>
                          <w:sz w:val="24"/>
                          <w:szCs w:val="24"/>
                        </w:rPr>
                        <w:t xml:space="preserve"> </w:t>
                      </w:r>
                      <w:r w:rsidR="009C18B8">
                        <w:rPr>
                          <w:rFonts w:ascii="HelloAli" w:hAnsi="HelloAli" w:cs="Arial"/>
                          <w:sz w:val="24"/>
                          <w:szCs w:val="24"/>
                        </w:rPr>
                        <w:t>:</w:t>
                      </w:r>
                      <w:proofErr w:type="gramEnd"/>
                      <w:r w:rsidR="009C18B8">
                        <w:rPr>
                          <w:rFonts w:ascii="HelloAli" w:hAnsi="HelloAli" w:cs="Arial"/>
                          <w:sz w:val="24"/>
                          <w:szCs w:val="24"/>
                        </w:rPr>
                        <w:t xml:space="preserve"> Han</w:t>
                      </w:r>
                      <w:r w:rsidR="009572A3">
                        <w:rPr>
                          <w:rFonts w:ascii="HelloAli" w:hAnsi="HelloAli" w:cs="Arial"/>
                          <w:sz w:val="24"/>
                          <w:szCs w:val="24"/>
                        </w:rPr>
                        <w:t>dw</w:t>
                      </w:r>
                      <w:r>
                        <w:rPr>
                          <w:rFonts w:ascii="HelloAli" w:hAnsi="HelloAli" w:cs="Arial"/>
                          <w:sz w:val="24"/>
                          <w:szCs w:val="24"/>
                        </w:rPr>
                        <w:t>riting books due. (Pages 64 - 71</w:t>
                      </w:r>
                      <w:r w:rsidR="009C18B8">
                        <w:rPr>
                          <w:rFonts w:ascii="HelloAli" w:hAnsi="HelloAli" w:cs="Arial"/>
                          <w:sz w:val="24"/>
                          <w:szCs w:val="24"/>
                        </w:rPr>
                        <w:t>)</w:t>
                      </w:r>
                    </w:p>
                    <w:p w14:paraId="33E95A09" w14:textId="77FB312C" w:rsidR="009C18B8" w:rsidRDefault="007B66D6" w:rsidP="00CF0B12">
                      <w:pPr>
                        <w:pStyle w:val="ListParagraph"/>
                        <w:numPr>
                          <w:ilvl w:val="0"/>
                          <w:numId w:val="3"/>
                        </w:numPr>
                        <w:rPr>
                          <w:rFonts w:ascii="HelloAli" w:hAnsi="HelloAli" w:cs="Arial"/>
                          <w:sz w:val="24"/>
                          <w:szCs w:val="24"/>
                        </w:rPr>
                      </w:pPr>
                      <w:r>
                        <w:rPr>
                          <w:rFonts w:ascii="HelloAli" w:hAnsi="HelloAli" w:cs="Arial"/>
                          <w:sz w:val="24"/>
                          <w:szCs w:val="24"/>
                        </w:rPr>
                        <w:t xml:space="preserve">Jan. </w:t>
                      </w:r>
                      <w:proofErr w:type="gramStart"/>
                      <w:r>
                        <w:rPr>
                          <w:rFonts w:ascii="HelloAli" w:hAnsi="HelloAli" w:cs="Arial"/>
                          <w:sz w:val="24"/>
                          <w:szCs w:val="24"/>
                        </w:rPr>
                        <w:t>12</w:t>
                      </w:r>
                      <w:r w:rsidRPr="007B66D6">
                        <w:rPr>
                          <w:rFonts w:ascii="HelloAli" w:hAnsi="HelloAli" w:cs="Arial"/>
                          <w:sz w:val="24"/>
                          <w:szCs w:val="24"/>
                          <w:vertAlign w:val="superscript"/>
                        </w:rPr>
                        <w:t>th</w:t>
                      </w:r>
                      <w:r>
                        <w:rPr>
                          <w:rFonts w:ascii="HelloAli" w:hAnsi="HelloAli" w:cs="Arial"/>
                          <w:sz w:val="24"/>
                          <w:szCs w:val="24"/>
                        </w:rPr>
                        <w:t xml:space="preserve"> </w:t>
                      </w:r>
                      <w:r w:rsidR="00E64BBD">
                        <w:rPr>
                          <w:rFonts w:ascii="HelloAli" w:hAnsi="HelloAli" w:cs="Arial"/>
                          <w:sz w:val="24"/>
                          <w:szCs w:val="24"/>
                        </w:rPr>
                        <w:t>:</w:t>
                      </w:r>
                      <w:proofErr w:type="gramEnd"/>
                      <w:r w:rsidR="00E64BBD">
                        <w:rPr>
                          <w:rFonts w:ascii="HelloAli" w:hAnsi="HelloAli" w:cs="Arial"/>
                          <w:sz w:val="24"/>
                          <w:szCs w:val="24"/>
                        </w:rPr>
                        <w:t xml:space="preserve"> Early Release (1:30pm Dismissal)</w:t>
                      </w:r>
                    </w:p>
                    <w:p w14:paraId="0E1DFE98" w14:textId="56212628" w:rsidR="009C18B8" w:rsidRPr="00EE7302" w:rsidRDefault="007B66D6" w:rsidP="00CF0B12">
                      <w:pPr>
                        <w:pStyle w:val="ListParagraph"/>
                        <w:numPr>
                          <w:ilvl w:val="0"/>
                          <w:numId w:val="3"/>
                        </w:numPr>
                        <w:rPr>
                          <w:rFonts w:ascii="HelloAli" w:hAnsi="HelloAli" w:cs="Arial"/>
                          <w:sz w:val="24"/>
                          <w:szCs w:val="24"/>
                        </w:rPr>
                      </w:pPr>
                      <w:r>
                        <w:rPr>
                          <w:rFonts w:ascii="HelloAli" w:hAnsi="HelloAli" w:cs="Arial"/>
                          <w:sz w:val="24"/>
                          <w:szCs w:val="24"/>
                        </w:rPr>
                        <w:t xml:space="preserve">Jan. </w:t>
                      </w:r>
                      <w:proofErr w:type="gramStart"/>
                      <w:r>
                        <w:rPr>
                          <w:rFonts w:ascii="HelloAli" w:hAnsi="HelloAli" w:cs="Arial"/>
                          <w:sz w:val="24"/>
                          <w:szCs w:val="24"/>
                        </w:rPr>
                        <w:t>18</w:t>
                      </w:r>
                      <w:r w:rsidRPr="007B66D6">
                        <w:rPr>
                          <w:rFonts w:ascii="HelloAli" w:hAnsi="HelloAli" w:cs="Arial"/>
                          <w:sz w:val="24"/>
                          <w:szCs w:val="24"/>
                          <w:vertAlign w:val="superscript"/>
                        </w:rPr>
                        <w:t>th</w:t>
                      </w:r>
                      <w:r>
                        <w:rPr>
                          <w:rFonts w:ascii="HelloAli" w:hAnsi="HelloAli" w:cs="Arial"/>
                          <w:sz w:val="24"/>
                          <w:szCs w:val="24"/>
                        </w:rPr>
                        <w:t xml:space="preserve"> </w:t>
                      </w:r>
                      <w:r w:rsidR="00E64BBD">
                        <w:rPr>
                          <w:rFonts w:ascii="HelloAli" w:hAnsi="HelloAli" w:cs="Arial"/>
                          <w:sz w:val="24"/>
                          <w:szCs w:val="24"/>
                        </w:rPr>
                        <w:t>:</w:t>
                      </w:r>
                      <w:proofErr w:type="gramEnd"/>
                      <w:r w:rsidR="00E64BBD">
                        <w:rPr>
                          <w:rFonts w:ascii="HelloAli" w:hAnsi="HelloAli" w:cs="Arial"/>
                          <w:sz w:val="24"/>
                          <w:szCs w:val="24"/>
                        </w:rPr>
                        <w:t xml:space="preserve"> </w:t>
                      </w:r>
                      <w:r>
                        <w:rPr>
                          <w:rFonts w:ascii="HelloAli" w:hAnsi="HelloAli" w:cs="Arial"/>
                          <w:sz w:val="24"/>
                          <w:szCs w:val="24"/>
                        </w:rPr>
                        <w:t>No School- MLK DAY</w:t>
                      </w:r>
                    </w:p>
                    <w:p w14:paraId="7739A51A" w14:textId="77777777" w:rsidR="009C18B8" w:rsidRPr="00CF0B12" w:rsidRDefault="009C18B8" w:rsidP="00CF0B12">
                      <w:pPr>
                        <w:pStyle w:val="ListParagraph"/>
                        <w:ind w:left="1440"/>
                        <w:rPr>
                          <w:rFonts w:ascii="HelloAli" w:hAnsi="HelloAli" w:cs="Arial"/>
                          <w:b/>
                          <w:sz w:val="28"/>
                          <w:szCs w:val="28"/>
                        </w:rPr>
                      </w:pPr>
                    </w:p>
                    <w:p w14:paraId="01EDED99" w14:textId="77777777" w:rsidR="009C18B8" w:rsidRPr="00CA7374" w:rsidRDefault="009C18B8" w:rsidP="00CA7374">
                      <w:pPr>
                        <w:spacing w:after="100" w:afterAutospacing="1" w:line="240" w:lineRule="auto"/>
                        <w:ind w:left="1080"/>
                        <w:rPr>
                          <w:rFonts w:ascii="Curlz MT" w:hAnsi="Curlz MT"/>
                          <w:b/>
                          <w:sz w:val="24"/>
                          <w:szCs w:val="24"/>
                        </w:rPr>
                      </w:pPr>
                    </w:p>
                    <w:p w14:paraId="4101ED00" w14:textId="77777777" w:rsidR="009C18B8" w:rsidRPr="00CA7374" w:rsidRDefault="009C18B8" w:rsidP="00CF0B12">
                      <w:pPr>
                        <w:pStyle w:val="ListParagraph"/>
                        <w:spacing w:after="100" w:afterAutospacing="1" w:line="240" w:lineRule="auto"/>
                        <w:ind w:left="1440"/>
                        <w:rPr>
                          <w:rFonts w:ascii="Curlz MT" w:hAnsi="Curlz MT"/>
                          <w:b/>
                          <w:sz w:val="24"/>
                          <w:szCs w:val="24"/>
                        </w:rPr>
                      </w:pPr>
                    </w:p>
                    <w:p w14:paraId="032443BD" w14:textId="77777777" w:rsidR="009C18B8" w:rsidRPr="00852EC1" w:rsidRDefault="009C18B8" w:rsidP="00AF6522">
                      <w:pPr>
                        <w:pStyle w:val="ListParagraph"/>
                        <w:spacing w:after="100" w:afterAutospacing="1" w:line="240" w:lineRule="auto"/>
                        <w:ind w:left="1440"/>
                        <w:rPr>
                          <w:rFonts w:ascii="Curlz MT" w:hAnsi="Curlz MT"/>
                          <w:b/>
                          <w:sz w:val="40"/>
                        </w:rPr>
                      </w:pPr>
                    </w:p>
                    <w:p w14:paraId="388AD8C4" w14:textId="39A70D77" w:rsidR="009C18B8" w:rsidRDefault="009C18B8" w:rsidP="00B06EFB">
                      <w:pPr>
                        <w:spacing w:line="120" w:lineRule="auto"/>
                        <w:ind w:left="1800"/>
                        <w:rPr>
                          <w:rFonts w:ascii="Arial" w:hAnsi="Arial" w:cs="Arial"/>
                          <w:sz w:val="24"/>
                          <w:szCs w:val="24"/>
                        </w:rPr>
                      </w:pPr>
                      <w:r>
                        <w:rPr>
                          <w:rFonts w:ascii="Arial" w:hAnsi="Arial" w:cs="Arial"/>
                          <w:sz w:val="24"/>
                          <w:szCs w:val="24"/>
                        </w:rPr>
                        <w:t>*</w:t>
                      </w:r>
                    </w:p>
                    <w:p w14:paraId="3CE0FE93" w14:textId="44B2045C" w:rsidR="009C18B8" w:rsidRPr="00B61241" w:rsidRDefault="009C18B8" w:rsidP="00B61241">
                      <w:pPr>
                        <w:ind w:left="1800"/>
                        <w:rPr>
                          <w:rFonts w:ascii="Arial" w:hAnsi="Arial" w:cs="Arial"/>
                          <w:sz w:val="24"/>
                          <w:szCs w:val="24"/>
                        </w:rPr>
                      </w:pPr>
                    </w:p>
                    <w:p w14:paraId="56B042B1" w14:textId="1FE86F83" w:rsidR="009C18B8" w:rsidRPr="00DC0C09" w:rsidRDefault="009C18B8" w:rsidP="00DC0C09">
                      <w:pPr>
                        <w:pStyle w:val="ListParagraph"/>
                        <w:ind w:left="1440"/>
                      </w:pPr>
                    </w:p>
                  </w:txbxContent>
                </v:textbox>
              </v:shape>
            </w:pict>
          </mc:Fallback>
        </mc:AlternateContent>
      </w:r>
    </w:p>
    <w:sectPr w:rsidR="000D454B" w:rsidRPr="007A6201" w:rsidSect="000D454B">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urlz MT">
    <w:panose1 w:val="04040404050702020202"/>
    <w:charset w:val="00"/>
    <w:family w:val="auto"/>
    <w:pitch w:val="variable"/>
    <w:sig w:usb0="00000003" w:usb1="00000000" w:usb2="00000000" w:usb3="00000000" w:csb0="00000001" w:csb1="00000000"/>
  </w:font>
  <w:font w:name="HelloFirstie">
    <w:panose1 w:val="02000603000000000000"/>
    <w:charset w:val="00"/>
    <w:family w:val="auto"/>
    <w:pitch w:val="variable"/>
    <w:sig w:usb0="80000003" w:usb1="00010000" w:usb2="00000000" w:usb3="00000000" w:csb0="00000001" w:csb1="00000000"/>
  </w:font>
  <w:font w:name="HelloAli">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D58F8"/>
    <w:multiLevelType w:val="hybridMultilevel"/>
    <w:tmpl w:val="300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256C8"/>
    <w:multiLevelType w:val="hybridMultilevel"/>
    <w:tmpl w:val="388C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D6509"/>
    <w:multiLevelType w:val="hybridMultilevel"/>
    <w:tmpl w:val="BE02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90154A"/>
    <w:multiLevelType w:val="hybridMultilevel"/>
    <w:tmpl w:val="1E96B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01"/>
    <w:rsid w:val="0002060A"/>
    <w:rsid w:val="00085AB2"/>
    <w:rsid w:val="000A1BEE"/>
    <w:rsid w:val="000B36B5"/>
    <w:rsid w:val="000B72B9"/>
    <w:rsid w:val="000D298D"/>
    <w:rsid w:val="000D454B"/>
    <w:rsid w:val="001265BF"/>
    <w:rsid w:val="00137214"/>
    <w:rsid w:val="001551AF"/>
    <w:rsid w:val="001718C1"/>
    <w:rsid w:val="00173A96"/>
    <w:rsid w:val="001A3494"/>
    <w:rsid w:val="001D662E"/>
    <w:rsid w:val="001E4339"/>
    <w:rsid w:val="00211324"/>
    <w:rsid w:val="0023419A"/>
    <w:rsid w:val="002461FD"/>
    <w:rsid w:val="0026365D"/>
    <w:rsid w:val="00271B50"/>
    <w:rsid w:val="002C2CCA"/>
    <w:rsid w:val="002D6D2C"/>
    <w:rsid w:val="00353EDC"/>
    <w:rsid w:val="00372165"/>
    <w:rsid w:val="003902C0"/>
    <w:rsid w:val="003A0F87"/>
    <w:rsid w:val="003B6B21"/>
    <w:rsid w:val="003E011E"/>
    <w:rsid w:val="003E7CEE"/>
    <w:rsid w:val="00407406"/>
    <w:rsid w:val="00437AFF"/>
    <w:rsid w:val="0044117C"/>
    <w:rsid w:val="00443063"/>
    <w:rsid w:val="00460584"/>
    <w:rsid w:val="004628CA"/>
    <w:rsid w:val="004F611B"/>
    <w:rsid w:val="005514EC"/>
    <w:rsid w:val="00560CDC"/>
    <w:rsid w:val="005A3E7D"/>
    <w:rsid w:val="006028D5"/>
    <w:rsid w:val="00655F07"/>
    <w:rsid w:val="0066322E"/>
    <w:rsid w:val="0066641A"/>
    <w:rsid w:val="006E1315"/>
    <w:rsid w:val="006E3054"/>
    <w:rsid w:val="00754280"/>
    <w:rsid w:val="00773AB9"/>
    <w:rsid w:val="007966CC"/>
    <w:rsid w:val="007A0CCC"/>
    <w:rsid w:val="007A6201"/>
    <w:rsid w:val="007B66D6"/>
    <w:rsid w:val="007E3164"/>
    <w:rsid w:val="007F06DB"/>
    <w:rsid w:val="007F5104"/>
    <w:rsid w:val="00806A59"/>
    <w:rsid w:val="00814D93"/>
    <w:rsid w:val="008258F9"/>
    <w:rsid w:val="008368C9"/>
    <w:rsid w:val="0084031F"/>
    <w:rsid w:val="00852EC1"/>
    <w:rsid w:val="0086067B"/>
    <w:rsid w:val="008854F9"/>
    <w:rsid w:val="008D03BA"/>
    <w:rsid w:val="009164F8"/>
    <w:rsid w:val="00934C96"/>
    <w:rsid w:val="009572A3"/>
    <w:rsid w:val="00980B35"/>
    <w:rsid w:val="009B1F82"/>
    <w:rsid w:val="009B368E"/>
    <w:rsid w:val="009C18B8"/>
    <w:rsid w:val="009C73F1"/>
    <w:rsid w:val="009E0569"/>
    <w:rsid w:val="009E36D0"/>
    <w:rsid w:val="009F1131"/>
    <w:rsid w:val="009F35A9"/>
    <w:rsid w:val="00A30FAF"/>
    <w:rsid w:val="00A47D7B"/>
    <w:rsid w:val="00A858A2"/>
    <w:rsid w:val="00AD53C7"/>
    <w:rsid w:val="00AF6522"/>
    <w:rsid w:val="00B06EFB"/>
    <w:rsid w:val="00B071A3"/>
    <w:rsid w:val="00B1145B"/>
    <w:rsid w:val="00B427A3"/>
    <w:rsid w:val="00B53D16"/>
    <w:rsid w:val="00B544B9"/>
    <w:rsid w:val="00B61241"/>
    <w:rsid w:val="00BB5577"/>
    <w:rsid w:val="00BB76F4"/>
    <w:rsid w:val="00BF752A"/>
    <w:rsid w:val="00C31893"/>
    <w:rsid w:val="00C410DC"/>
    <w:rsid w:val="00C850F5"/>
    <w:rsid w:val="00CA329A"/>
    <w:rsid w:val="00CA7374"/>
    <w:rsid w:val="00CF0B12"/>
    <w:rsid w:val="00D41352"/>
    <w:rsid w:val="00D8701B"/>
    <w:rsid w:val="00DA6D7D"/>
    <w:rsid w:val="00DC0C09"/>
    <w:rsid w:val="00E03DF6"/>
    <w:rsid w:val="00E0430C"/>
    <w:rsid w:val="00E2590F"/>
    <w:rsid w:val="00E51C14"/>
    <w:rsid w:val="00E611F7"/>
    <w:rsid w:val="00E64BBD"/>
    <w:rsid w:val="00E948C4"/>
    <w:rsid w:val="00EA2935"/>
    <w:rsid w:val="00EB2079"/>
    <w:rsid w:val="00ED30DB"/>
    <w:rsid w:val="00EE4DBD"/>
    <w:rsid w:val="00EE7302"/>
    <w:rsid w:val="00EF5575"/>
    <w:rsid w:val="00F0622B"/>
    <w:rsid w:val="00F14764"/>
    <w:rsid w:val="00F206EE"/>
    <w:rsid w:val="00F46CD5"/>
    <w:rsid w:val="00F7281E"/>
    <w:rsid w:val="00F76402"/>
    <w:rsid w:val="00FB2D25"/>
    <w:rsid w:val="00FC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6987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01"/>
    <w:rPr>
      <w:rFonts w:ascii="Tahoma" w:hAnsi="Tahoma" w:cs="Tahoma"/>
      <w:sz w:val="16"/>
      <w:szCs w:val="16"/>
    </w:rPr>
  </w:style>
  <w:style w:type="paragraph" w:styleId="ListParagraph">
    <w:name w:val="List Paragraph"/>
    <w:basedOn w:val="Normal"/>
    <w:uiPriority w:val="34"/>
    <w:qFormat/>
    <w:rsid w:val="000D454B"/>
    <w:pPr>
      <w:ind w:left="720"/>
      <w:contextualSpacing/>
    </w:pPr>
  </w:style>
  <w:style w:type="character" w:styleId="Hyperlink">
    <w:name w:val="Hyperlink"/>
    <w:basedOn w:val="DefaultParagraphFont"/>
    <w:uiPriority w:val="99"/>
    <w:unhideWhenUsed/>
    <w:rsid w:val="001E433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01"/>
    <w:rPr>
      <w:rFonts w:ascii="Tahoma" w:hAnsi="Tahoma" w:cs="Tahoma"/>
      <w:sz w:val="16"/>
      <w:szCs w:val="16"/>
    </w:rPr>
  </w:style>
  <w:style w:type="paragraph" w:styleId="ListParagraph">
    <w:name w:val="List Paragraph"/>
    <w:basedOn w:val="Normal"/>
    <w:uiPriority w:val="34"/>
    <w:qFormat/>
    <w:rsid w:val="000D454B"/>
    <w:pPr>
      <w:ind w:left="720"/>
      <w:contextualSpacing/>
    </w:pPr>
  </w:style>
  <w:style w:type="character" w:styleId="Hyperlink">
    <w:name w:val="Hyperlink"/>
    <w:basedOn w:val="DefaultParagraphFont"/>
    <w:uiPriority w:val="99"/>
    <w:unhideWhenUsed/>
    <w:rsid w:val="001E4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wmf"/><Relationship Id="rId1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B089-7643-3A4E-93B4-31BAEFF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Words>
  <Characters>7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serv</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dc:description/>
  <cp:lastModifiedBy>Staff and Students of</cp:lastModifiedBy>
  <cp:revision>2</cp:revision>
  <cp:lastPrinted>2015-12-11T17:20:00Z</cp:lastPrinted>
  <dcterms:created xsi:type="dcterms:W3CDTF">2016-01-07T16:30:00Z</dcterms:created>
  <dcterms:modified xsi:type="dcterms:W3CDTF">2016-01-07T16:30:00Z</dcterms:modified>
</cp:coreProperties>
</file>